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5A19" w14:textId="77777777" w:rsidR="00477674" w:rsidRPr="002C69CB" w:rsidRDefault="00477674" w:rsidP="00477674">
      <w:pPr>
        <w:rPr>
          <w:b/>
          <w:bCs/>
          <w:sz w:val="36"/>
          <w:szCs w:val="36"/>
        </w:rPr>
      </w:pPr>
      <w:r w:rsidRPr="000F190A">
        <w:rPr>
          <w:b/>
          <w:bCs/>
          <w:sz w:val="36"/>
          <w:szCs w:val="36"/>
        </w:rPr>
        <w:t>Project Title:</w:t>
      </w:r>
      <w:r w:rsidRPr="000F190A">
        <w:rPr>
          <w:sz w:val="36"/>
          <w:szCs w:val="36"/>
        </w:rPr>
        <w:t xml:space="preserve"> </w:t>
      </w:r>
      <w:r w:rsidRPr="002C69CB">
        <w:rPr>
          <w:b/>
          <w:bCs/>
          <w:sz w:val="36"/>
          <w:szCs w:val="36"/>
        </w:rPr>
        <w:t>Eventify - Event Management System</w:t>
      </w:r>
    </w:p>
    <w:p w14:paraId="16A27555" w14:textId="77777777" w:rsidR="00477674" w:rsidRPr="000F190A" w:rsidRDefault="00477674" w:rsidP="00477674">
      <w:pPr>
        <w:rPr>
          <w:b/>
          <w:bCs/>
          <w:sz w:val="28"/>
          <w:szCs w:val="28"/>
        </w:rPr>
      </w:pPr>
      <w:r w:rsidRPr="000F190A">
        <w:rPr>
          <w:b/>
          <w:bCs/>
          <w:sz w:val="28"/>
          <w:szCs w:val="28"/>
        </w:rPr>
        <w:t>Abstract:</w:t>
      </w:r>
    </w:p>
    <w:p w14:paraId="717C0848" w14:textId="77777777" w:rsidR="00477674" w:rsidRDefault="00477674" w:rsidP="00477674">
      <w:r>
        <w:t xml:space="preserve">Eventify is an Event Management System designed using ASP.NET MVC, C#, and SQL Server. This system focuses on providing users with a platform to register, create private events, and participate in upcoming events. The administrator </w:t>
      </w:r>
      <w:proofErr w:type="gramStart"/>
      <w:r>
        <w:t>has the ability to</w:t>
      </w:r>
      <w:proofErr w:type="gramEnd"/>
      <w:r>
        <w:t xml:space="preserve"> manage admin events as well as user events, ensuring a seamless and engaging experience for both event creators and participants.</w:t>
      </w:r>
    </w:p>
    <w:p w14:paraId="3E569A28" w14:textId="77777777" w:rsidR="00477674" w:rsidRPr="0023551D" w:rsidRDefault="00477674" w:rsidP="00477674">
      <w:pPr>
        <w:rPr>
          <w:b/>
          <w:bCs/>
        </w:rPr>
      </w:pPr>
      <w:r w:rsidRPr="0023551D">
        <w:rPr>
          <w:b/>
          <w:bCs/>
        </w:rPr>
        <w:t>Key Features:</w:t>
      </w:r>
    </w:p>
    <w:p w14:paraId="1B64CEDE" w14:textId="77777777" w:rsidR="00477674" w:rsidRDefault="00477674" w:rsidP="00477674">
      <w:r w:rsidRPr="009D2AEE">
        <w:rPr>
          <w:b/>
          <w:bCs/>
        </w:rPr>
        <w:t>1. User Registration and Authentication:</w:t>
      </w:r>
      <w:r>
        <w:t xml:space="preserve"> Users can create accounts securely and log in to access the system. Robust authentication mechanisms ensure a safe and protected user experience.</w:t>
      </w:r>
    </w:p>
    <w:p w14:paraId="0560E86E" w14:textId="77777777" w:rsidR="00477674" w:rsidRDefault="00477674" w:rsidP="00477674">
      <w:r w:rsidRPr="009D2AEE">
        <w:rPr>
          <w:b/>
          <w:bCs/>
        </w:rPr>
        <w:t>2. Private Event Creation:</w:t>
      </w:r>
      <w:r>
        <w:t xml:space="preserve"> Registered users can create their private events, specifying details such as event name, date, hall, description, food etc. </w:t>
      </w:r>
    </w:p>
    <w:p w14:paraId="71C165E7" w14:textId="77777777" w:rsidR="00477674" w:rsidRDefault="00477674" w:rsidP="00477674">
      <w:r>
        <w:rPr>
          <w:b/>
          <w:bCs/>
        </w:rPr>
        <w:t>3</w:t>
      </w:r>
      <w:r w:rsidRPr="009D2AEE">
        <w:rPr>
          <w:b/>
          <w:bCs/>
        </w:rPr>
        <w:t xml:space="preserve">. </w:t>
      </w:r>
      <w:r>
        <w:rPr>
          <w:b/>
          <w:bCs/>
        </w:rPr>
        <w:t>Admin</w:t>
      </w:r>
      <w:r w:rsidRPr="009D2AEE">
        <w:rPr>
          <w:b/>
          <w:bCs/>
        </w:rPr>
        <w:t xml:space="preserve"> Event Creation:</w:t>
      </w:r>
      <w:r>
        <w:t xml:space="preserve"> Admin can create admin events, for which users can buy tickets.</w:t>
      </w:r>
    </w:p>
    <w:p w14:paraId="236F33A0" w14:textId="77777777" w:rsidR="00477674" w:rsidRDefault="00477674" w:rsidP="00477674">
      <w:r>
        <w:rPr>
          <w:b/>
          <w:bCs/>
        </w:rPr>
        <w:t>4</w:t>
      </w:r>
      <w:r w:rsidRPr="009D2AEE">
        <w:rPr>
          <w:b/>
          <w:bCs/>
        </w:rPr>
        <w:t xml:space="preserve">. </w:t>
      </w:r>
      <w:r>
        <w:rPr>
          <w:b/>
          <w:bCs/>
        </w:rPr>
        <w:t>Admin</w:t>
      </w:r>
      <w:r w:rsidRPr="009D2AEE">
        <w:rPr>
          <w:b/>
          <w:bCs/>
        </w:rPr>
        <w:t xml:space="preserve"> Dashboard: </w:t>
      </w:r>
      <w:r>
        <w:t>Admins can create and manage admin events and private events.</w:t>
      </w:r>
    </w:p>
    <w:p w14:paraId="7C1C3965" w14:textId="77777777" w:rsidR="00477674" w:rsidRDefault="00477674" w:rsidP="00477674">
      <w:r>
        <w:rPr>
          <w:b/>
          <w:bCs/>
        </w:rPr>
        <w:t>5</w:t>
      </w:r>
      <w:r w:rsidRPr="009D2AEE">
        <w:rPr>
          <w:b/>
          <w:bCs/>
        </w:rPr>
        <w:t>. Event Participation:</w:t>
      </w:r>
      <w:r>
        <w:t xml:space="preserve"> Users can browse and participate in upcoming admin events like Music events, New Year celebrations.</w:t>
      </w:r>
    </w:p>
    <w:p w14:paraId="61D2C157" w14:textId="77777777" w:rsidR="00477674" w:rsidRDefault="00477674" w:rsidP="00477674">
      <w:r>
        <w:rPr>
          <w:b/>
          <w:bCs/>
        </w:rPr>
        <w:t>6</w:t>
      </w:r>
      <w:r w:rsidRPr="009D2AEE">
        <w:rPr>
          <w:b/>
          <w:bCs/>
        </w:rPr>
        <w:t xml:space="preserve">. User Dashboard: </w:t>
      </w:r>
      <w:r>
        <w:t>Users have personalized dashboards to track their registered events, upcoming participations, and private event creations.</w:t>
      </w:r>
    </w:p>
    <w:p w14:paraId="6D5004F0" w14:textId="77777777" w:rsidR="00477674" w:rsidRDefault="00477674" w:rsidP="00477674">
      <w:r>
        <w:t>Eventify aims to simplify the event management process, allowing users to create and participate in a variety of events while providing administrators with the tools needed for effective management.</w:t>
      </w:r>
    </w:p>
    <w:p w14:paraId="31DA5F54" w14:textId="77777777" w:rsidR="00477674" w:rsidRPr="000F190A" w:rsidRDefault="00477674" w:rsidP="00477674">
      <w:pPr>
        <w:rPr>
          <w:b/>
          <w:bCs/>
          <w:sz w:val="28"/>
          <w:szCs w:val="28"/>
        </w:rPr>
      </w:pPr>
      <w:r w:rsidRPr="000F190A">
        <w:rPr>
          <w:b/>
          <w:bCs/>
          <w:sz w:val="28"/>
          <w:szCs w:val="28"/>
        </w:rPr>
        <w:t>Project Goals:</w:t>
      </w:r>
    </w:p>
    <w:p w14:paraId="2187E1F9" w14:textId="77777777" w:rsidR="00477674" w:rsidRDefault="00477674" w:rsidP="00477674">
      <w:r>
        <w:t>• To establish a user-friendly and effective online platform for event enthusiasts to engage in creating and participating in various events.</w:t>
      </w:r>
    </w:p>
    <w:p w14:paraId="74F4D9BB" w14:textId="77777777" w:rsidR="00477674" w:rsidRDefault="00477674" w:rsidP="00477674">
      <w:r>
        <w:t>• To digitize and optimize the management of private and public events, enhancing the overall experience for both event organizers and participants.</w:t>
      </w:r>
    </w:p>
    <w:p w14:paraId="7051D7B0" w14:textId="77777777" w:rsidR="00477674" w:rsidRDefault="00477674" w:rsidP="00477674">
      <w:r>
        <w:t>• To ensure a secure and reliable system that prioritizes the confidentiality of user data.</w:t>
      </w:r>
    </w:p>
    <w:p w14:paraId="0ECC656A" w14:textId="77777777" w:rsidR="00477674" w:rsidRPr="000F190A" w:rsidRDefault="00477674" w:rsidP="00477674">
      <w:pPr>
        <w:rPr>
          <w:b/>
          <w:bCs/>
          <w:sz w:val="28"/>
          <w:szCs w:val="28"/>
        </w:rPr>
      </w:pPr>
      <w:r w:rsidRPr="000F190A">
        <w:rPr>
          <w:b/>
          <w:bCs/>
          <w:sz w:val="28"/>
          <w:szCs w:val="28"/>
        </w:rPr>
        <w:t>Technical Stack:</w:t>
      </w:r>
    </w:p>
    <w:p w14:paraId="525B4B54" w14:textId="77777777" w:rsidR="00477674" w:rsidRDefault="00477674" w:rsidP="00477674">
      <w:r>
        <w:t>• Frontend: ASP.NET MVC, HTML, CSS, JavaScript, Bootstrap</w:t>
      </w:r>
    </w:p>
    <w:p w14:paraId="1365BBB9" w14:textId="77777777" w:rsidR="00477674" w:rsidRDefault="00477674" w:rsidP="00477674">
      <w:r>
        <w:t>• Backend: C#, .NET Framework</w:t>
      </w:r>
    </w:p>
    <w:p w14:paraId="40DF5264" w14:textId="77777777" w:rsidR="00477674" w:rsidRDefault="00477674" w:rsidP="00477674">
      <w:r>
        <w:t>• Database: SQL Server</w:t>
      </w:r>
    </w:p>
    <w:p w14:paraId="5268AA48" w14:textId="77777777" w:rsidR="00477674" w:rsidRDefault="00477674" w:rsidP="00477674">
      <w:r>
        <w:t>The Eventify Management System is designed to elevate the online presence of events, fostering community engagement, and streamlining event-related operations. By leveraging technology and adopting a user-centric design, the system aims to provide an efficient and enjoyable experience for users involved in event creation and participation.</w:t>
      </w:r>
    </w:p>
    <w:p w14:paraId="145971D6" w14:textId="77777777" w:rsidR="00477674" w:rsidRPr="002F5875" w:rsidRDefault="00477674" w:rsidP="00477674"/>
    <w:p w14:paraId="4670E4E0" w14:textId="77777777" w:rsidR="00477674" w:rsidRDefault="00477674" w:rsidP="00477674">
      <w:pPr>
        <w:rPr>
          <w:b/>
          <w:bCs/>
          <w:sz w:val="28"/>
          <w:szCs w:val="28"/>
        </w:rPr>
      </w:pPr>
      <w:r w:rsidRPr="000F190A">
        <w:rPr>
          <w:b/>
          <w:bCs/>
          <w:sz w:val="28"/>
          <w:szCs w:val="28"/>
        </w:rPr>
        <w:lastRenderedPageBreak/>
        <w:t xml:space="preserve">DB </w:t>
      </w:r>
      <w:r>
        <w:rPr>
          <w:b/>
          <w:bCs/>
          <w:sz w:val="28"/>
          <w:szCs w:val="28"/>
        </w:rPr>
        <w:t xml:space="preserve">Relational </w:t>
      </w:r>
      <w:r w:rsidRPr="000F190A">
        <w:rPr>
          <w:b/>
          <w:bCs/>
          <w:sz w:val="28"/>
          <w:szCs w:val="28"/>
        </w:rPr>
        <w:t>Schema:</w:t>
      </w:r>
    </w:p>
    <w:p w14:paraId="74093FD0" w14:textId="77777777" w:rsidR="00477674" w:rsidRDefault="00477674" w:rsidP="00477674">
      <w:r>
        <w:rPr>
          <w:noProof/>
        </w:rPr>
        <w:drawing>
          <wp:inline distT="0" distB="0" distL="0" distR="0" wp14:anchorId="0A700C35" wp14:editId="079113EA">
            <wp:extent cx="5803900" cy="3892550"/>
            <wp:effectExtent l="76200" t="76200" r="139700" b="127000"/>
            <wp:docPr id="159602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 t="-336" r="8154" b="336"/>
                    <a:stretch/>
                  </pic:blipFill>
                  <pic:spPr bwMode="auto">
                    <a:xfrm>
                      <a:off x="0" y="0"/>
                      <a:ext cx="5803900" cy="38925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1F19F" w14:textId="77777777" w:rsidR="00477674" w:rsidRPr="00777A32" w:rsidRDefault="00477674" w:rsidP="004776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tity</w:t>
      </w:r>
      <w:r w:rsidRPr="000F19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lationship Diagram</w:t>
      </w:r>
      <w:r w:rsidRPr="000F190A">
        <w:rPr>
          <w:b/>
          <w:bCs/>
          <w:sz w:val="28"/>
          <w:szCs w:val="28"/>
        </w:rPr>
        <w:t>:</w:t>
      </w:r>
    </w:p>
    <w:p w14:paraId="73FF1954" w14:textId="77777777" w:rsidR="00477674" w:rsidRDefault="00477674" w:rsidP="00477674">
      <w:r>
        <w:rPr>
          <w:noProof/>
        </w:rPr>
        <w:drawing>
          <wp:inline distT="0" distB="0" distL="0" distR="0" wp14:anchorId="63B5B67F" wp14:editId="4D2712B5">
            <wp:extent cx="5880100" cy="3740150"/>
            <wp:effectExtent l="76200" t="76200" r="139700" b="127000"/>
            <wp:docPr id="542134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34096" name=""/>
                    <pic:cNvPicPr/>
                  </pic:nvPicPr>
                  <pic:blipFill rotWithShape="1">
                    <a:blip r:embed="rId9"/>
                    <a:srcRect l="4321" t="3367" r="1174" b="842"/>
                    <a:stretch/>
                  </pic:blipFill>
                  <pic:spPr bwMode="auto">
                    <a:xfrm>
                      <a:off x="0" y="0"/>
                      <a:ext cx="5880100" cy="37401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BB10A" w14:textId="77777777" w:rsidR="00477674" w:rsidRDefault="00477674" w:rsidP="00477674">
      <w:r>
        <w:rPr>
          <w:b/>
          <w:bCs/>
          <w:sz w:val="28"/>
          <w:szCs w:val="28"/>
        </w:rPr>
        <w:lastRenderedPageBreak/>
        <w:t>Entity</w:t>
      </w:r>
      <w:r w:rsidRPr="000F19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lationship:</w:t>
      </w:r>
    </w:p>
    <w:p w14:paraId="50439A7C" w14:textId="77777777" w:rsidR="00477674" w:rsidRPr="00E458DE" w:rsidRDefault="00477674" w:rsidP="00477674">
      <w:pPr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val="en-US"/>
          <w14:ligatures w14:val="none"/>
        </w:rPr>
      </w:pPr>
      <w:r w:rsidRPr="00E458DE">
        <w:rPr>
          <w:rFonts w:eastAsia="Times New Roman" w:cstheme="minorHAnsi"/>
          <w:b/>
          <w:bCs/>
          <w:color w:val="000000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One-to-Many Relationship:</w:t>
      </w:r>
    </w:p>
    <w:p w14:paraId="4C8A5652" w14:textId="77777777" w:rsidR="00477674" w:rsidRPr="00E458DE" w:rsidRDefault="00477674" w:rsidP="00477674">
      <w:pPr>
        <w:numPr>
          <w:ilvl w:val="1"/>
          <w:numId w:val="37"/>
        </w:numPr>
        <w:spacing w:after="0" w:line="240" w:lineRule="auto"/>
      </w:pPr>
      <w:r w:rsidRPr="00E458DE">
        <w:t>Between Events and Halls: Each event can be associated with one hall, but a hall can host multiple events. This is represented by the foreign key </w:t>
      </w:r>
      <w:proofErr w:type="spellStart"/>
      <w:r w:rsidRPr="00E458DE">
        <w:t>Events.HallId</w:t>
      </w:r>
      <w:proofErr w:type="spellEnd"/>
      <w:r w:rsidRPr="00E458DE">
        <w:t> referencing </w:t>
      </w:r>
      <w:proofErr w:type="spellStart"/>
      <w:r w:rsidRPr="00E458DE">
        <w:t>Halls.HallId</w:t>
      </w:r>
      <w:proofErr w:type="spellEnd"/>
      <w:r w:rsidRPr="00E458DE">
        <w:t>.</w:t>
      </w:r>
    </w:p>
    <w:p w14:paraId="721E685E" w14:textId="77777777" w:rsidR="00477674" w:rsidRPr="00E458DE" w:rsidRDefault="00477674" w:rsidP="00477674">
      <w:pPr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val="en-US"/>
          <w14:ligatures w14:val="none"/>
        </w:rPr>
      </w:pPr>
      <w:r w:rsidRPr="00E458DE">
        <w:rPr>
          <w:rFonts w:eastAsia="Times New Roman" w:cstheme="minorHAnsi"/>
          <w:b/>
          <w:bCs/>
          <w:color w:val="000000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Many-to-Many Relationship:</w:t>
      </w:r>
    </w:p>
    <w:p w14:paraId="1396E386" w14:textId="77777777" w:rsidR="00477674" w:rsidRPr="00E458DE" w:rsidRDefault="00477674" w:rsidP="00477674">
      <w:pPr>
        <w:numPr>
          <w:ilvl w:val="1"/>
          <w:numId w:val="37"/>
        </w:numPr>
        <w:spacing w:after="0" w:line="240" w:lineRule="auto"/>
        <w:rPr>
          <w:rFonts w:eastAsia="Times New Roman" w:cstheme="minorHAnsi"/>
          <w:color w:val="000000"/>
          <w:kern w:val="0"/>
          <w:sz w:val="27"/>
          <w:szCs w:val="27"/>
          <w:lang w:val="en-US"/>
          <w14:ligatures w14:val="none"/>
        </w:rPr>
      </w:pPr>
      <w:r w:rsidRPr="00E458DE">
        <w:t>Between </w:t>
      </w:r>
      <w:proofErr w:type="spellStart"/>
      <w:r w:rsidRPr="00E458DE">
        <w:t>AspNetUsers</w:t>
      </w:r>
      <w:proofErr w:type="spellEnd"/>
      <w:r w:rsidRPr="00E458DE">
        <w:t> and </w:t>
      </w:r>
      <w:proofErr w:type="spellStart"/>
      <w:r w:rsidRPr="00E458DE">
        <w:t>AspNetRoles</w:t>
      </w:r>
      <w:proofErr w:type="spellEnd"/>
      <w:r w:rsidRPr="00E458DE">
        <w:t>: Each user can have multiple roles, and each role can be assigned to multiple users. This is represented by the junction table </w:t>
      </w:r>
      <w:proofErr w:type="spellStart"/>
      <w:r w:rsidRPr="00E458DE">
        <w:t>AspNetUserRoles</w:t>
      </w:r>
      <w:proofErr w:type="spellEnd"/>
      <w:r w:rsidRPr="00E458DE">
        <w:t>, connecting the primary keys of both tables</w:t>
      </w:r>
      <w:r w:rsidRPr="00E458DE">
        <w:rPr>
          <w:rFonts w:eastAsia="Times New Roman" w:cstheme="minorHAnsi"/>
          <w:color w:val="000000"/>
          <w:kern w:val="0"/>
          <w:sz w:val="27"/>
          <w:szCs w:val="27"/>
          <w:bdr w:val="none" w:sz="0" w:space="0" w:color="auto" w:frame="1"/>
          <w:lang w:val="en-US"/>
          <w14:ligatures w14:val="none"/>
        </w:rPr>
        <w:t>.</w:t>
      </w:r>
    </w:p>
    <w:p w14:paraId="1EA34B72" w14:textId="77777777" w:rsidR="00477674" w:rsidRPr="00E458DE" w:rsidRDefault="00477674" w:rsidP="00477674">
      <w:pPr>
        <w:numPr>
          <w:ilvl w:val="0"/>
          <w:numId w:val="37"/>
        </w:num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bdr w:val="none" w:sz="0" w:space="0" w:color="auto" w:frame="1"/>
          <w:lang w:val="en-US"/>
          <w14:ligatures w14:val="none"/>
        </w:rPr>
      </w:pPr>
      <w:r w:rsidRPr="00E458DE">
        <w:rPr>
          <w:rFonts w:eastAsia="Times New Roman" w:cstheme="minorHAnsi"/>
          <w:b/>
          <w:bCs/>
          <w:color w:val="000000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One-to-Many Relationship (Bidirectional):</w:t>
      </w:r>
    </w:p>
    <w:p w14:paraId="79921DFE" w14:textId="77777777" w:rsidR="00477674" w:rsidRPr="00E458DE" w:rsidRDefault="00477674" w:rsidP="00477674">
      <w:pPr>
        <w:numPr>
          <w:ilvl w:val="1"/>
          <w:numId w:val="37"/>
        </w:numPr>
        <w:spacing w:after="0" w:line="240" w:lineRule="auto"/>
      </w:pPr>
      <w:r w:rsidRPr="00E458DE">
        <w:t>Between Events and Tickets: Each event can have multiple tickets, but each ticket belongs to only one event. This is represented by the foreign key </w:t>
      </w:r>
      <w:proofErr w:type="spellStart"/>
      <w:r w:rsidRPr="00E458DE">
        <w:t>Tickets.EventId</w:t>
      </w:r>
      <w:proofErr w:type="spellEnd"/>
      <w:r w:rsidRPr="00E458DE">
        <w:t> referencing </w:t>
      </w:r>
      <w:proofErr w:type="spellStart"/>
      <w:r w:rsidRPr="00E458DE">
        <w:t>Events.EventId</w:t>
      </w:r>
      <w:proofErr w:type="spellEnd"/>
      <w:r w:rsidRPr="00E458DE">
        <w:t>.</w:t>
      </w:r>
    </w:p>
    <w:p w14:paraId="75958159" w14:textId="77777777" w:rsidR="00477674" w:rsidRPr="00E458DE" w:rsidRDefault="00477674" w:rsidP="00477674">
      <w:pPr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E458DE">
        <w:rPr>
          <w:rFonts w:eastAsia="Times New Roman" w:cstheme="minorHAnsi"/>
          <w:b/>
          <w:bCs/>
          <w:color w:val="000000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Many-to-Many Relationship (Bidirectional):</w:t>
      </w:r>
    </w:p>
    <w:p w14:paraId="039018B7" w14:textId="77777777" w:rsidR="00477674" w:rsidRDefault="00477674" w:rsidP="00477674">
      <w:pPr>
        <w:numPr>
          <w:ilvl w:val="1"/>
          <w:numId w:val="37"/>
        </w:numPr>
        <w:spacing w:after="0" w:line="240" w:lineRule="auto"/>
      </w:pPr>
      <w:r w:rsidRPr="00E458DE">
        <w:t>Between </w:t>
      </w:r>
      <w:proofErr w:type="spellStart"/>
      <w:r w:rsidRPr="00E458DE">
        <w:t>AspNetUsers</w:t>
      </w:r>
      <w:proofErr w:type="spellEnd"/>
      <w:r w:rsidRPr="00E458DE">
        <w:t> and Events: Each user can be associated with multiple events, and each event can have multiple users attending. This is represented by the junction table </w:t>
      </w:r>
      <w:proofErr w:type="spellStart"/>
      <w:r w:rsidRPr="00E458DE">
        <w:t>ApplicationUserEvent</w:t>
      </w:r>
      <w:proofErr w:type="spellEnd"/>
      <w:r w:rsidRPr="00E458DE">
        <w:t>, connecting the primary keys of both tables.</w:t>
      </w:r>
    </w:p>
    <w:p w14:paraId="4A10CED1" w14:textId="77777777" w:rsidR="00477674" w:rsidRDefault="00477674" w:rsidP="00477674">
      <w:pPr>
        <w:spacing w:after="0" w:line="240" w:lineRule="auto"/>
      </w:pPr>
    </w:p>
    <w:p w14:paraId="01DAF375" w14:textId="77777777" w:rsidR="00477674" w:rsidRPr="009461EE" w:rsidRDefault="00477674" w:rsidP="00477674">
      <w:pPr>
        <w:rPr>
          <w:b/>
          <w:bCs/>
          <w:sz w:val="28"/>
          <w:szCs w:val="28"/>
        </w:rPr>
      </w:pPr>
      <w:r w:rsidRPr="009461EE">
        <w:rPr>
          <w:b/>
          <w:bCs/>
          <w:sz w:val="28"/>
          <w:szCs w:val="28"/>
        </w:rPr>
        <w:t>Data flow diagram:</w:t>
      </w:r>
    </w:p>
    <w:p w14:paraId="47BA8693" w14:textId="77777777" w:rsidR="00477674" w:rsidRPr="00E458DE" w:rsidRDefault="00477674" w:rsidP="00477674">
      <w:pPr>
        <w:spacing w:after="0" w:line="240" w:lineRule="auto"/>
      </w:pPr>
      <w:r>
        <w:rPr>
          <w:noProof/>
        </w:rPr>
        <w:drawing>
          <wp:inline distT="0" distB="0" distL="0" distR="0" wp14:anchorId="6F058B28" wp14:editId="42B882D4">
            <wp:extent cx="5560398" cy="3904814"/>
            <wp:effectExtent l="76200" t="76200" r="135890" b="133985"/>
            <wp:docPr id="1863630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30491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30527" t="17709" r="11548" b="9971"/>
                    <a:stretch/>
                  </pic:blipFill>
                  <pic:spPr bwMode="auto">
                    <a:xfrm>
                      <a:off x="0" y="0"/>
                      <a:ext cx="5562983" cy="3906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9A2A6" w14:textId="77777777" w:rsidR="00477674" w:rsidRDefault="00477674" w:rsidP="00477674"/>
    <w:p w14:paraId="300BFE16" w14:textId="77777777" w:rsidR="002560B7" w:rsidRDefault="002560B7" w:rsidP="00477674">
      <w:pPr>
        <w:rPr>
          <w:b/>
          <w:bCs/>
          <w:sz w:val="32"/>
          <w:szCs w:val="32"/>
        </w:rPr>
      </w:pPr>
    </w:p>
    <w:p w14:paraId="699891A5" w14:textId="77777777" w:rsidR="002560B7" w:rsidRDefault="002560B7" w:rsidP="00477674">
      <w:pPr>
        <w:rPr>
          <w:b/>
          <w:bCs/>
          <w:sz w:val="32"/>
          <w:szCs w:val="32"/>
        </w:rPr>
      </w:pPr>
    </w:p>
    <w:p w14:paraId="2771A4B4" w14:textId="571F5F51" w:rsidR="00477674" w:rsidRPr="000F190A" w:rsidRDefault="00477674" w:rsidP="00477674">
      <w:pPr>
        <w:rPr>
          <w:b/>
          <w:bCs/>
          <w:sz w:val="32"/>
          <w:szCs w:val="32"/>
        </w:rPr>
      </w:pPr>
      <w:r w:rsidRPr="000F190A">
        <w:rPr>
          <w:b/>
          <w:bCs/>
          <w:sz w:val="32"/>
          <w:szCs w:val="32"/>
        </w:rPr>
        <w:lastRenderedPageBreak/>
        <w:t>High-Level Design Document: Eventify - Event Management System</w:t>
      </w:r>
    </w:p>
    <w:p w14:paraId="4DC86488" w14:textId="77777777" w:rsidR="00477674" w:rsidRPr="000F190A" w:rsidRDefault="00477674" w:rsidP="00477674">
      <w:pPr>
        <w:rPr>
          <w:b/>
          <w:bCs/>
          <w:sz w:val="32"/>
          <w:szCs w:val="32"/>
        </w:rPr>
      </w:pPr>
      <w:r w:rsidRPr="000F190A">
        <w:rPr>
          <w:b/>
          <w:bCs/>
          <w:sz w:val="28"/>
          <w:szCs w:val="28"/>
        </w:rPr>
        <w:t>1.</w:t>
      </w:r>
      <w:r w:rsidRPr="000F190A">
        <w:rPr>
          <w:b/>
          <w:bCs/>
          <w:sz w:val="32"/>
          <w:szCs w:val="32"/>
        </w:rPr>
        <w:t xml:space="preserve"> </w:t>
      </w:r>
      <w:r w:rsidRPr="000F190A">
        <w:rPr>
          <w:b/>
          <w:bCs/>
          <w:sz w:val="28"/>
          <w:szCs w:val="28"/>
        </w:rPr>
        <w:t>Introduction</w:t>
      </w:r>
    </w:p>
    <w:p w14:paraId="6F010772" w14:textId="6639C93B" w:rsidR="00477674" w:rsidRDefault="00477674" w:rsidP="000169B6">
      <w:r>
        <w:t>Eventify is an Event Management System developed to provide users with a seamless platform for creating private events and participating in upcoming events. The system aims to enhance user engagement.</w:t>
      </w:r>
    </w:p>
    <w:p w14:paraId="15878905" w14:textId="10EAEB9C" w:rsidR="00477674" w:rsidRPr="000F190A" w:rsidRDefault="000169B6" w:rsidP="004776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77674" w:rsidRPr="000F190A">
        <w:rPr>
          <w:b/>
          <w:bCs/>
          <w:sz w:val="28"/>
          <w:szCs w:val="28"/>
        </w:rPr>
        <w:t>. Key Components</w:t>
      </w:r>
    </w:p>
    <w:p w14:paraId="0BA03EE4" w14:textId="77777777" w:rsidR="00477674" w:rsidRDefault="00477674" w:rsidP="00477674">
      <w:pPr>
        <w:pStyle w:val="ListParagraph"/>
        <w:numPr>
          <w:ilvl w:val="0"/>
          <w:numId w:val="2"/>
        </w:numPr>
        <w:ind w:left="360"/>
      </w:pPr>
      <w:r w:rsidRPr="00B34249">
        <w:rPr>
          <w:b/>
          <w:bCs/>
        </w:rPr>
        <w:t>User Management:</w:t>
      </w:r>
      <w:r>
        <w:t xml:space="preserve"> Enables user registration, login, incorporating robust authentication mechanism.</w:t>
      </w:r>
    </w:p>
    <w:p w14:paraId="1D995B8A" w14:textId="77777777" w:rsidR="00477674" w:rsidRDefault="00477674" w:rsidP="00477674">
      <w:pPr>
        <w:pStyle w:val="ListParagraph"/>
        <w:numPr>
          <w:ilvl w:val="0"/>
          <w:numId w:val="2"/>
        </w:numPr>
        <w:ind w:left="360"/>
      </w:pPr>
      <w:r w:rsidRPr="00B34249">
        <w:rPr>
          <w:b/>
          <w:bCs/>
        </w:rPr>
        <w:t>Event Creation:</w:t>
      </w:r>
      <w:r>
        <w:t xml:space="preserve"> Allows registered users to create private events, specifying details such as event type, date, hall, and description.</w:t>
      </w:r>
    </w:p>
    <w:p w14:paraId="1F598524" w14:textId="77777777" w:rsidR="00477674" w:rsidRDefault="00477674" w:rsidP="00477674">
      <w:pPr>
        <w:pStyle w:val="ListParagraph"/>
        <w:numPr>
          <w:ilvl w:val="0"/>
          <w:numId w:val="2"/>
        </w:numPr>
        <w:ind w:left="360"/>
      </w:pPr>
      <w:r w:rsidRPr="00B34249">
        <w:rPr>
          <w:b/>
          <w:bCs/>
        </w:rPr>
        <w:t>Event Participation:</w:t>
      </w:r>
      <w:r>
        <w:t xml:space="preserve"> Permits users to browse and participate in upcoming cultural and concert events.</w:t>
      </w:r>
    </w:p>
    <w:p w14:paraId="48557EE9" w14:textId="77777777" w:rsidR="00477674" w:rsidRDefault="00477674" w:rsidP="00477674">
      <w:pPr>
        <w:pStyle w:val="ListParagraph"/>
        <w:numPr>
          <w:ilvl w:val="0"/>
          <w:numId w:val="2"/>
        </w:numPr>
        <w:ind w:left="360"/>
      </w:pPr>
      <w:r w:rsidRPr="00B34249">
        <w:rPr>
          <w:b/>
          <w:bCs/>
        </w:rPr>
        <w:t>Admin Event Management:</w:t>
      </w:r>
      <w:r>
        <w:t xml:space="preserve"> Provides administrators with a dashboard to manage private event creations, add and manage halls, admin events, view and manage user participation in admin events.</w:t>
      </w:r>
    </w:p>
    <w:p w14:paraId="12F27967" w14:textId="600B9F7B" w:rsidR="00477674" w:rsidRPr="000F190A" w:rsidRDefault="000169B6" w:rsidP="004776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77674" w:rsidRPr="000F190A">
        <w:rPr>
          <w:b/>
          <w:bCs/>
          <w:sz w:val="28"/>
          <w:szCs w:val="28"/>
        </w:rPr>
        <w:t>. Database Design</w:t>
      </w:r>
    </w:p>
    <w:p w14:paraId="7B282634" w14:textId="77777777" w:rsidR="00477674" w:rsidRDefault="00477674" w:rsidP="00477674">
      <w:r>
        <w:t>The database design includes the following tables:</w:t>
      </w:r>
    </w:p>
    <w:p w14:paraId="4E4E8529" w14:textId="77777777" w:rsidR="00477674" w:rsidRPr="0031506A" w:rsidRDefault="00477674" w:rsidP="00477674">
      <w:pPr>
        <w:numPr>
          <w:ilvl w:val="0"/>
          <w:numId w:val="38"/>
        </w:numPr>
        <w:spacing w:after="0" w:line="240" w:lineRule="auto"/>
        <w:rPr>
          <w:b/>
          <w:bCs/>
        </w:rPr>
      </w:pPr>
      <w:proofErr w:type="spellStart"/>
      <w:r w:rsidRPr="0031506A">
        <w:rPr>
          <w:b/>
          <w:bCs/>
        </w:rPr>
        <w:t>AspNetUsers</w:t>
      </w:r>
      <w:proofErr w:type="spellEnd"/>
      <w:r w:rsidRPr="0031506A">
        <w:rPr>
          <w:b/>
          <w:bCs/>
        </w:rPr>
        <w:t>:</w:t>
      </w:r>
      <w:r>
        <w:rPr>
          <w:b/>
          <w:bCs/>
        </w:rPr>
        <w:t xml:space="preserve"> </w:t>
      </w:r>
      <w:r>
        <w:t>St</w:t>
      </w:r>
      <w:r w:rsidRPr="0031506A">
        <w:t>ores user account information such as:</w:t>
      </w:r>
    </w:p>
    <w:p w14:paraId="355761DE" w14:textId="77777777" w:rsidR="00477674" w:rsidRPr="0031506A" w:rsidRDefault="00477674" w:rsidP="00477674">
      <w:pPr>
        <w:numPr>
          <w:ilvl w:val="0"/>
          <w:numId w:val="38"/>
        </w:numPr>
        <w:spacing w:after="0" w:line="240" w:lineRule="auto"/>
        <w:rPr>
          <w:b/>
          <w:bCs/>
        </w:rPr>
      </w:pPr>
      <w:r w:rsidRPr="0031506A">
        <w:rPr>
          <w:b/>
          <w:bCs/>
        </w:rPr>
        <w:t>Events:</w:t>
      </w:r>
      <w:r>
        <w:rPr>
          <w:b/>
          <w:bCs/>
        </w:rPr>
        <w:t xml:space="preserve"> </w:t>
      </w:r>
      <w:r w:rsidRPr="0031506A">
        <w:t>There are two types of events distinguished by the Discriminator column:</w:t>
      </w:r>
    </w:p>
    <w:p w14:paraId="745251AB" w14:textId="77777777" w:rsidR="00477674" w:rsidRDefault="00477674" w:rsidP="00477674">
      <w:pPr>
        <w:numPr>
          <w:ilvl w:val="1"/>
          <w:numId w:val="38"/>
        </w:numPr>
        <w:spacing w:after="0" w:line="240" w:lineRule="auto"/>
      </w:pPr>
      <w:r w:rsidRPr="0031506A">
        <w:t>Admin Events: Events organized by administrators.</w:t>
      </w:r>
    </w:p>
    <w:p w14:paraId="15140D07" w14:textId="77777777" w:rsidR="00477674" w:rsidRPr="0031506A" w:rsidRDefault="00477674" w:rsidP="00477674">
      <w:pPr>
        <w:pStyle w:val="ListParagraph"/>
        <w:numPr>
          <w:ilvl w:val="1"/>
          <w:numId w:val="38"/>
        </w:numPr>
        <w:spacing w:after="0" w:line="240" w:lineRule="auto"/>
      </w:pPr>
      <w:r w:rsidRPr="0031506A">
        <w:t>Private Events: Events organized by users.</w:t>
      </w:r>
    </w:p>
    <w:p w14:paraId="3D447B6B" w14:textId="77777777" w:rsidR="00477674" w:rsidRPr="0031506A" w:rsidRDefault="00477674" w:rsidP="00477674">
      <w:pPr>
        <w:numPr>
          <w:ilvl w:val="0"/>
          <w:numId w:val="38"/>
        </w:numPr>
        <w:spacing w:after="0" w:line="240" w:lineRule="auto"/>
      </w:pPr>
      <w:proofErr w:type="spellStart"/>
      <w:r w:rsidRPr="0031506A">
        <w:rPr>
          <w:b/>
          <w:bCs/>
        </w:rPr>
        <w:t>ApplicationUserEvent</w:t>
      </w:r>
      <w:proofErr w:type="spellEnd"/>
      <w:r w:rsidRPr="0031506A">
        <w:rPr>
          <w:b/>
          <w:bCs/>
        </w:rPr>
        <w:t>:</w:t>
      </w:r>
      <w:r>
        <w:t xml:space="preserve"> </w:t>
      </w:r>
      <w:r w:rsidRPr="0031506A">
        <w:t>Junction table linking users to events</w:t>
      </w:r>
      <w:r>
        <w:t>.</w:t>
      </w:r>
    </w:p>
    <w:p w14:paraId="073F825B" w14:textId="77777777" w:rsidR="00477674" w:rsidRPr="0031506A" w:rsidRDefault="00477674" w:rsidP="00477674">
      <w:pPr>
        <w:numPr>
          <w:ilvl w:val="0"/>
          <w:numId w:val="38"/>
        </w:numPr>
        <w:spacing w:after="0" w:line="240" w:lineRule="auto"/>
        <w:rPr>
          <w:b/>
          <w:bCs/>
        </w:rPr>
      </w:pPr>
      <w:r w:rsidRPr="0031506A">
        <w:rPr>
          <w:b/>
          <w:bCs/>
        </w:rPr>
        <w:t>Halls:</w:t>
      </w:r>
      <w:r>
        <w:rPr>
          <w:b/>
          <w:bCs/>
        </w:rPr>
        <w:t xml:space="preserve"> </w:t>
      </w:r>
      <w:r w:rsidRPr="0031506A">
        <w:t>Stores information about different halls available for events</w:t>
      </w:r>
      <w:r>
        <w:t>.</w:t>
      </w:r>
    </w:p>
    <w:p w14:paraId="2A787F4D" w14:textId="77777777" w:rsidR="00477674" w:rsidRPr="0031506A" w:rsidRDefault="00477674" w:rsidP="00477674">
      <w:pPr>
        <w:numPr>
          <w:ilvl w:val="0"/>
          <w:numId w:val="38"/>
        </w:numPr>
        <w:spacing w:after="0" w:line="240" w:lineRule="auto"/>
        <w:rPr>
          <w:b/>
          <w:bCs/>
        </w:rPr>
      </w:pPr>
      <w:r w:rsidRPr="0031506A">
        <w:rPr>
          <w:b/>
          <w:bCs/>
        </w:rPr>
        <w:t>Tickets:</w:t>
      </w:r>
      <w:r>
        <w:rPr>
          <w:b/>
          <w:bCs/>
        </w:rPr>
        <w:t xml:space="preserve"> </w:t>
      </w:r>
      <w:r w:rsidRPr="0031506A">
        <w:t>Stores information about tickets purchased for events</w:t>
      </w:r>
      <w:r>
        <w:t>.</w:t>
      </w:r>
    </w:p>
    <w:p w14:paraId="6BB8872F" w14:textId="77777777" w:rsidR="00477674" w:rsidRPr="0031506A" w:rsidRDefault="00477674" w:rsidP="00477674">
      <w:pPr>
        <w:numPr>
          <w:ilvl w:val="0"/>
          <w:numId w:val="38"/>
        </w:numPr>
        <w:spacing w:after="0" w:line="240" w:lineRule="auto"/>
        <w:rPr>
          <w:b/>
          <w:bCs/>
        </w:rPr>
      </w:pPr>
      <w:proofErr w:type="spellStart"/>
      <w:r w:rsidRPr="0031506A">
        <w:rPr>
          <w:b/>
          <w:bCs/>
        </w:rPr>
        <w:t>AspNetRole</w:t>
      </w:r>
      <w:r>
        <w:rPr>
          <w:b/>
          <w:bCs/>
        </w:rPr>
        <w:t>s</w:t>
      </w:r>
      <w:proofErr w:type="spellEnd"/>
      <w:r w:rsidRPr="0031506A">
        <w:rPr>
          <w:b/>
          <w:bCs/>
        </w:rPr>
        <w:t>:</w:t>
      </w:r>
      <w:r>
        <w:rPr>
          <w:b/>
          <w:bCs/>
        </w:rPr>
        <w:t xml:space="preserve"> </w:t>
      </w:r>
      <w:r w:rsidRPr="0031506A">
        <w:t>Stores information about roles in the system</w:t>
      </w:r>
      <w:r>
        <w:t>.</w:t>
      </w:r>
    </w:p>
    <w:p w14:paraId="21270A97" w14:textId="77777777" w:rsidR="00477674" w:rsidRPr="0031506A" w:rsidRDefault="00477674" w:rsidP="00477674">
      <w:pPr>
        <w:numPr>
          <w:ilvl w:val="0"/>
          <w:numId w:val="38"/>
        </w:numPr>
        <w:spacing w:after="0" w:line="240" w:lineRule="auto"/>
      </w:pPr>
      <w:proofErr w:type="spellStart"/>
      <w:r w:rsidRPr="0031506A">
        <w:rPr>
          <w:b/>
          <w:bCs/>
        </w:rPr>
        <w:t>AspNetUserRoles</w:t>
      </w:r>
      <w:proofErr w:type="spellEnd"/>
      <w:r w:rsidRPr="0031506A">
        <w:rPr>
          <w:b/>
          <w:bCs/>
        </w:rPr>
        <w:t>:</w:t>
      </w:r>
      <w:r>
        <w:t xml:space="preserve"> </w:t>
      </w:r>
      <w:r w:rsidRPr="0031506A">
        <w:t>Junction table linking users to roles</w:t>
      </w:r>
      <w:r>
        <w:t>.</w:t>
      </w:r>
    </w:p>
    <w:p w14:paraId="71CE07B6" w14:textId="77777777" w:rsidR="00477674" w:rsidRDefault="00477674" w:rsidP="00477674"/>
    <w:p w14:paraId="080ACE8D" w14:textId="3D9ECC94" w:rsidR="00477674" w:rsidRPr="000F190A" w:rsidRDefault="000169B6" w:rsidP="0047767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77674" w:rsidRPr="000F190A">
        <w:rPr>
          <w:b/>
          <w:bCs/>
          <w:sz w:val="28"/>
          <w:szCs w:val="28"/>
        </w:rPr>
        <w:t>. Technologies Used</w:t>
      </w:r>
    </w:p>
    <w:p w14:paraId="21A2AD66" w14:textId="77777777" w:rsidR="00477674" w:rsidRDefault="00477674" w:rsidP="00477674">
      <w:pPr>
        <w:pStyle w:val="ListParagraph"/>
        <w:numPr>
          <w:ilvl w:val="0"/>
          <w:numId w:val="10"/>
        </w:numPr>
      </w:pPr>
      <w:r w:rsidRPr="000E3F31">
        <w:rPr>
          <w:b/>
          <w:bCs/>
        </w:rPr>
        <w:t>Frontend</w:t>
      </w:r>
      <w:r>
        <w:t>: ASP.NET MVC, HTML, CSS, JavaScript, Bootstrap.</w:t>
      </w:r>
    </w:p>
    <w:p w14:paraId="78E2E20A" w14:textId="77777777" w:rsidR="00477674" w:rsidRDefault="00477674" w:rsidP="00477674">
      <w:pPr>
        <w:pStyle w:val="ListParagraph"/>
        <w:numPr>
          <w:ilvl w:val="0"/>
          <w:numId w:val="10"/>
        </w:numPr>
      </w:pPr>
      <w:r w:rsidRPr="000E3F31">
        <w:rPr>
          <w:b/>
          <w:bCs/>
        </w:rPr>
        <w:t>Backend</w:t>
      </w:r>
      <w:r>
        <w:t>: C#, .NET Framework.</w:t>
      </w:r>
    </w:p>
    <w:p w14:paraId="33069E7B" w14:textId="77777777" w:rsidR="00477674" w:rsidRDefault="00477674" w:rsidP="00477674">
      <w:pPr>
        <w:pStyle w:val="ListParagraph"/>
        <w:numPr>
          <w:ilvl w:val="0"/>
          <w:numId w:val="10"/>
        </w:numPr>
      </w:pPr>
      <w:r w:rsidRPr="000E3F31">
        <w:rPr>
          <w:b/>
          <w:bCs/>
        </w:rPr>
        <w:t>Database</w:t>
      </w:r>
      <w:r>
        <w:t>: SQL Server.</w:t>
      </w:r>
    </w:p>
    <w:p w14:paraId="1FFAB079" w14:textId="5857C423" w:rsidR="00477674" w:rsidRPr="0078561B" w:rsidRDefault="000169B6" w:rsidP="004776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77674" w:rsidRPr="0078561B">
        <w:rPr>
          <w:b/>
          <w:bCs/>
          <w:sz w:val="28"/>
          <w:szCs w:val="28"/>
        </w:rPr>
        <w:t>. Deployment</w:t>
      </w:r>
    </w:p>
    <w:p w14:paraId="6F50D8FD" w14:textId="77777777" w:rsidR="00477674" w:rsidRPr="00FA2A75" w:rsidRDefault="00477674" w:rsidP="00477674">
      <w:r w:rsidRPr="0078561B">
        <w:t>Eventify can be deployed on a web server supporting ASP.NET applications</w:t>
      </w:r>
      <w:r>
        <w:t>.</w:t>
      </w:r>
    </w:p>
    <w:p w14:paraId="0BA1433F" w14:textId="77777777" w:rsidR="00477674" w:rsidRDefault="00477674" w:rsidP="00477674">
      <w:pPr>
        <w:rPr>
          <w:b/>
          <w:bCs/>
          <w:sz w:val="28"/>
          <w:szCs w:val="28"/>
        </w:rPr>
      </w:pPr>
    </w:p>
    <w:p w14:paraId="371732DD" w14:textId="77777777" w:rsidR="000169B6" w:rsidRDefault="000169B6" w:rsidP="00477674">
      <w:pPr>
        <w:rPr>
          <w:b/>
          <w:bCs/>
          <w:sz w:val="28"/>
          <w:szCs w:val="28"/>
        </w:rPr>
      </w:pPr>
    </w:p>
    <w:p w14:paraId="7A988F9B" w14:textId="77777777" w:rsidR="000169B6" w:rsidRDefault="000169B6" w:rsidP="00477674">
      <w:pPr>
        <w:rPr>
          <w:b/>
          <w:bCs/>
          <w:sz w:val="28"/>
          <w:szCs w:val="28"/>
        </w:rPr>
      </w:pPr>
    </w:p>
    <w:p w14:paraId="752BB3DA" w14:textId="77777777" w:rsidR="000169B6" w:rsidRDefault="000169B6" w:rsidP="00477674">
      <w:pPr>
        <w:rPr>
          <w:b/>
          <w:bCs/>
          <w:sz w:val="28"/>
          <w:szCs w:val="28"/>
        </w:rPr>
      </w:pPr>
    </w:p>
    <w:p w14:paraId="449D7990" w14:textId="77777777" w:rsidR="00477674" w:rsidRDefault="00477674" w:rsidP="00477674">
      <w:pPr>
        <w:rPr>
          <w:b/>
          <w:bCs/>
          <w:sz w:val="28"/>
          <w:szCs w:val="28"/>
        </w:rPr>
      </w:pPr>
      <w:r w:rsidRPr="00D470E7">
        <w:rPr>
          <w:b/>
          <w:bCs/>
          <w:sz w:val="28"/>
          <w:szCs w:val="28"/>
        </w:rPr>
        <w:lastRenderedPageBreak/>
        <w:t>Login and Registration UI:</w:t>
      </w:r>
    </w:p>
    <w:p w14:paraId="684D738F" w14:textId="77777777" w:rsidR="00477674" w:rsidRDefault="00477674" w:rsidP="0047767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7FDE40" wp14:editId="337E11EC">
            <wp:extent cx="5731510" cy="3251200"/>
            <wp:effectExtent l="0" t="0" r="2540" b="6350"/>
            <wp:docPr id="141129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99832" name=""/>
                    <pic:cNvPicPr/>
                  </pic:nvPicPr>
                  <pic:blipFill rotWithShape="1">
                    <a:blip r:embed="rId11"/>
                    <a:srcRect t="1" b="6637"/>
                    <a:stretch/>
                  </pic:blipFill>
                  <pic:spPr bwMode="auto"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72484" w14:textId="77777777" w:rsidR="00477674" w:rsidRPr="00D470E7" w:rsidRDefault="00477674" w:rsidP="0047767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8247F4" wp14:editId="4F0F1E7A">
            <wp:extent cx="5731510" cy="3223895"/>
            <wp:effectExtent l="0" t="0" r="2540" b="0"/>
            <wp:docPr id="1272545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458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C78C" w14:textId="77777777" w:rsidR="00477674" w:rsidRDefault="00477674" w:rsidP="00477674">
      <w:pPr>
        <w:rPr>
          <w:b/>
          <w:bCs/>
          <w:sz w:val="32"/>
          <w:szCs w:val="32"/>
        </w:rPr>
      </w:pPr>
    </w:p>
    <w:p w14:paraId="34943FC5" w14:textId="77777777" w:rsidR="00477674" w:rsidRDefault="00477674" w:rsidP="00477674">
      <w:pPr>
        <w:rPr>
          <w:b/>
          <w:bCs/>
          <w:sz w:val="32"/>
          <w:szCs w:val="32"/>
        </w:rPr>
      </w:pPr>
    </w:p>
    <w:p w14:paraId="365F306C" w14:textId="77777777" w:rsidR="00477674" w:rsidRDefault="00477674" w:rsidP="00477674">
      <w:pPr>
        <w:rPr>
          <w:b/>
          <w:bCs/>
          <w:sz w:val="32"/>
          <w:szCs w:val="32"/>
        </w:rPr>
      </w:pPr>
    </w:p>
    <w:p w14:paraId="228049A7" w14:textId="77777777" w:rsidR="000169B6" w:rsidRDefault="000169B6" w:rsidP="00477674">
      <w:pPr>
        <w:rPr>
          <w:b/>
          <w:bCs/>
          <w:sz w:val="32"/>
          <w:szCs w:val="32"/>
        </w:rPr>
      </w:pPr>
    </w:p>
    <w:p w14:paraId="0C3B32C6" w14:textId="77777777" w:rsidR="00477674" w:rsidRDefault="00477674" w:rsidP="00477674">
      <w:pPr>
        <w:rPr>
          <w:b/>
          <w:bCs/>
          <w:sz w:val="32"/>
          <w:szCs w:val="32"/>
        </w:rPr>
      </w:pPr>
    </w:p>
    <w:p w14:paraId="5617970B" w14:textId="77777777" w:rsidR="00477674" w:rsidRPr="000F190A" w:rsidRDefault="00477674" w:rsidP="00477674">
      <w:pPr>
        <w:rPr>
          <w:sz w:val="28"/>
          <w:szCs w:val="28"/>
        </w:rPr>
      </w:pPr>
      <w:r w:rsidRPr="000F190A">
        <w:rPr>
          <w:b/>
          <w:bCs/>
          <w:sz w:val="32"/>
          <w:szCs w:val="32"/>
        </w:rPr>
        <w:lastRenderedPageBreak/>
        <w:t>Wireframes:</w:t>
      </w:r>
    </w:p>
    <w:p w14:paraId="620A54EA" w14:textId="64445E4E" w:rsidR="00477674" w:rsidRDefault="00477674" w:rsidP="00477674">
      <w:pPr>
        <w:rPr>
          <w:b/>
          <w:bCs/>
          <w:sz w:val="28"/>
          <w:szCs w:val="28"/>
        </w:rPr>
      </w:pPr>
      <w:r w:rsidRPr="000F190A">
        <w:rPr>
          <w:b/>
          <w:bCs/>
          <w:sz w:val="28"/>
          <w:szCs w:val="28"/>
        </w:rPr>
        <w:t>Wireframe 1: Home Page</w:t>
      </w:r>
    </w:p>
    <w:p w14:paraId="41687FA2" w14:textId="77777777" w:rsidR="00477674" w:rsidRPr="000F190A" w:rsidRDefault="00477674" w:rsidP="0047767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110910" wp14:editId="32955D04">
            <wp:extent cx="5731510" cy="3094892"/>
            <wp:effectExtent l="0" t="0" r="2540" b="0"/>
            <wp:docPr id="64932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22981" name=""/>
                    <pic:cNvPicPr/>
                  </pic:nvPicPr>
                  <pic:blipFill rotWithShape="1">
                    <a:blip r:embed="rId13"/>
                    <a:srcRect b="7032"/>
                    <a:stretch/>
                  </pic:blipFill>
                  <pic:spPr bwMode="auto">
                    <a:xfrm>
                      <a:off x="0" y="0"/>
                      <a:ext cx="5733588" cy="309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52F88" w14:textId="77777777" w:rsidR="00477674" w:rsidRDefault="00477674" w:rsidP="00477674">
      <w:pPr>
        <w:pStyle w:val="ListParagraph"/>
        <w:numPr>
          <w:ilvl w:val="0"/>
          <w:numId w:val="25"/>
        </w:numPr>
      </w:pPr>
      <w:r w:rsidRPr="000F190A">
        <w:rPr>
          <w:b/>
          <w:bCs/>
        </w:rPr>
        <w:t>Header:</w:t>
      </w:r>
      <w:r>
        <w:t xml:space="preserve"> Includes the platform logo, navigation menu, and user login/register links.</w:t>
      </w:r>
    </w:p>
    <w:p w14:paraId="392D71C3" w14:textId="77777777" w:rsidR="00477674" w:rsidRDefault="00477674" w:rsidP="00477674">
      <w:pPr>
        <w:pStyle w:val="ListParagraph"/>
        <w:numPr>
          <w:ilvl w:val="0"/>
          <w:numId w:val="25"/>
        </w:numPr>
      </w:pPr>
      <w:r>
        <w:rPr>
          <w:b/>
          <w:bCs/>
        </w:rPr>
        <w:t>Browse Events</w:t>
      </w:r>
      <w:r w:rsidRPr="000F190A">
        <w:rPr>
          <w:b/>
          <w:bCs/>
        </w:rPr>
        <w:t xml:space="preserve">: </w:t>
      </w:r>
      <w:r>
        <w:t>Displays different admin organized events.</w:t>
      </w:r>
    </w:p>
    <w:p w14:paraId="1F721B43" w14:textId="77777777" w:rsidR="00477674" w:rsidRDefault="00477674" w:rsidP="00477674">
      <w:pPr>
        <w:pStyle w:val="ListParagraph"/>
        <w:numPr>
          <w:ilvl w:val="0"/>
          <w:numId w:val="25"/>
        </w:numPr>
      </w:pPr>
      <w:r>
        <w:rPr>
          <w:b/>
          <w:bCs/>
        </w:rPr>
        <w:t>Create Event:</w:t>
      </w:r>
      <w:r>
        <w:t xml:space="preserve"> Lets you organize your own private event.</w:t>
      </w:r>
    </w:p>
    <w:p w14:paraId="778C8F83" w14:textId="77777777" w:rsidR="00477674" w:rsidRDefault="00477674" w:rsidP="00477674">
      <w:pPr>
        <w:pStyle w:val="ListParagraph"/>
        <w:numPr>
          <w:ilvl w:val="0"/>
          <w:numId w:val="25"/>
        </w:numPr>
      </w:pPr>
      <w:r>
        <w:rPr>
          <w:b/>
          <w:bCs/>
        </w:rPr>
        <w:t>Featured</w:t>
      </w:r>
      <w:r w:rsidRPr="000F190A">
        <w:rPr>
          <w:b/>
          <w:bCs/>
        </w:rPr>
        <w:t xml:space="preserve"> Events Section:</w:t>
      </w:r>
      <w:r>
        <w:t xml:space="preserve"> Showcases featured upcoming events with brief descriptions.</w:t>
      </w:r>
    </w:p>
    <w:p w14:paraId="666A7AF1" w14:textId="77777777" w:rsidR="00477674" w:rsidRDefault="00477674" w:rsidP="00477674">
      <w:pPr>
        <w:rPr>
          <w:b/>
          <w:bCs/>
          <w:sz w:val="28"/>
          <w:szCs w:val="28"/>
        </w:rPr>
      </w:pPr>
      <w:r w:rsidRPr="000F190A">
        <w:rPr>
          <w:b/>
          <w:bCs/>
          <w:sz w:val="28"/>
          <w:szCs w:val="28"/>
        </w:rPr>
        <w:t xml:space="preserve">Wireframe 2: </w:t>
      </w:r>
      <w:r>
        <w:rPr>
          <w:b/>
          <w:bCs/>
          <w:sz w:val="28"/>
          <w:szCs w:val="28"/>
        </w:rPr>
        <w:t xml:space="preserve">Browse Event </w:t>
      </w:r>
      <w:r w:rsidRPr="000F190A">
        <w:rPr>
          <w:b/>
          <w:bCs/>
          <w:sz w:val="28"/>
          <w:szCs w:val="28"/>
        </w:rPr>
        <w:t>Page</w:t>
      </w:r>
    </w:p>
    <w:p w14:paraId="1DFB4E30" w14:textId="77777777" w:rsidR="00477674" w:rsidRPr="000F190A" w:rsidRDefault="00477674" w:rsidP="0047767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1E30C1" wp14:editId="4C412ED5">
            <wp:extent cx="5731510" cy="3223895"/>
            <wp:effectExtent l="0" t="0" r="2540" b="0"/>
            <wp:docPr id="140020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013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4AB9" w14:textId="77777777" w:rsidR="00477674" w:rsidRDefault="00477674" w:rsidP="00477674">
      <w:pPr>
        <w:pStyle w:val="ListParagraph"/>
        <w:numPr>
          <w:ilvl w:val="0"/>
          <w:numId w:val="23"/>
        </w:numPr>
      </w:pPr>
      <w:r w:rsidRPr="000F190A">
        <w:rPr>
          <w:b/>
          <w:bCs/>
        </w:rPr>
        <w:t>Event Image:</w:t>
      </w:r>
      <w:r>
        <w:t xml:space="preserve"> Showcases an image related to the event, a poster or banner.</w:t>
      </w:r>
    </w:p>
    <w:p w14:paraId="2C867965" w14:textId="77777777" w:rsidR="00477674" w:rsidRDefault="00477674" w:rsidP="00477674">
      <w:pPr>
        <w:pStyle w:val="ListParagraph"/>
        <w:numPr>
          <w:ilvl w:val="0"/>
          <w:numId w:val="23"/>
        </w:numPr>
      </w:pPr>
      <w:r>
        <w:rPr>
          <w:b/>
          <w:bCs/>
        </w:rPr>
        <w:t>Book Event</w:t>
      </w:r>
      <w:r w:rsidRPr="000F190A">
        <w:rPr>
          <w:b/>
          <w:bCs/>
        </w:rPr>
        <w:t>:</w:t>
      </w:r>
      <w:r>
        <w:t xml:space="preserve"> Allows users to buy tickets for event.</w:t>
      </w:r>
    </w:p>
    <w:p w14:paraId="3DEBD788" w14:textId="3D149493" w:rsidR="00477674" w:rsidRDefault="00477674" w:rsidP="00477674">
      <w:pPr>
        <w:rPr>
          <w:b/>
          <w:bCs/>
          <w:sz w:val="28"/>
          <w:szCs w:val="28"/>
        </w:rPr>
      </w:pPr>
      <w:r w:rsidRPr="000F190A">
        <w:rPr>
          <w:b/>
          <w:bCs/>
          <w:sz w:val="28"/>
          <w:szCs w:val="28"/>
        </w:rPr>
        <w:lastRenderedPageBreak/>
        <w:t>Wireframe 3: Private Event Creation Page</w:t>
      </w:r>
    </w:p>
    <w:p w14:paraId="1BB84CF5" w14:textId="77777777" w:rsidR="00477674" w:rsidRPr="000F190A" w:rsidRDefault="00477674" w:rsidP="0047767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AE8F98" wp14:editId="72C7C1D6">
            <wp:extent cx="5731510" cy="3086100"/>
            <wp:effectExtent l="0" t="0" r="2540" b="0"/>
            <wp:docPr id="784270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70337" name=""/>
                    <pic:cNvPicPr/>
                  </pic:nvPicPr>
                  <pic:blipFill rotWithShape="1">
                    <a:blip r:embed="rId15"/>
                    <a:srcRect b="4275"/>
                    <a:stretch/>
                  </pic:blipFill>
                  <pic:spPr bwMode="auto"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D1099" w14:textId="77777777" w:rsidR="00477674" w:rsidRDefault="00477674" w:rsidP="00477674">
      <w:pPr>
        <w:pStyle w:val="ListParagraph"/>
        <w:numPr>
          <w:ilvl w:val="0"/>
          <w:numId w:val="21"/>
        </w:numPr>
      </w:pPr>
      <w:r w:rsidRPr="000F190A">
        <w:rPr>
          <w:b/>
          <w:bCs/>
        </w:rPr>
        <w:t>Event Details Form:</w:t>
      </w:r>
      <w:r>
        <w:t xml:space="preserve"> Includes fields for specifying event details like date, number of guests, and hall selection.</w:t>
      </w:r>
    </w:p>
    <w:p w14:paraId="5B227CE5" w14:textId="77777777" w:rsidR="00477674" w:rsidRDefault="00477674" w:rsidP="00477674">
      <w:pPr>
        <w:pStyle w:val="ListParagraph"/>
        <w:numPr>
          <w:ilvl w:val="0"/>
          <w:numId w:val="21"/>
        </w:numPr>
      </w:pPr>
      <w:r w:rsidRPr="000F190A">
        <w:rPr>
          <w:b/>
          <w:bCs/>
        </w:rPr>
        <w:t>Food Selection:</w:t>
      </w:r>
      <w:r>
        <w:t xml:space="preserve"> Allows users to select the preferred food type for the event.</w:t>
      </w:r>
    </w:p>
    <w:p w14:paraId="551E49B0" w14:textId="77777777" w:rsidR="00477674" w:rsidRDefault="00477674" w:rsidP="00477674">
      <w:pPr>
        <w:pStyle w:val="ListParagraph"/>
        <w:numPr>
          <w:ilvl w:val="0"/>
          <w:numId w:val="21"/>
        </w:numPr>
      </w:pPr>
      <w:r w:rsidRPr="000F190A">
        <w:rPr>
          <w:b/>
          <w:bCs/>
        </w:rPr>
        <w:t>Create Event Button:</w:t>
      </w:r>
      <w:r>
        <w:t xml:space="preserve"> Finalizes the private event and shows the booking receipt.</w:t>
      </w:r>
    </w:p>
    <w:p w14:paraId="05FDBF61" w14:textId="77777777" w:rsidR="00477674" w:rsidRDefault="00477674" w:rsidP="00477674">
      <w:r>
        <w:rPr>
          <w:noProof/>
        </w:rPr>
        <w:drawing>
          <wp:inline distT="0" distB="0" distL="0" distR="0" wp14:anchorId="74642640" wp14:editId="411C5AAA">
            <wp:extent cx="5731510" cy="2939970"/>
            <wp:effectExtent l="0" t="0" r="2540" b="0"/>
            <wp:docPr id="51688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85188" name=""/>
                    <pic:cNvPicPr/>
                  </pic:nvPicPr>
                  <pic:blipFill rotWithShape="1">
                    <a:blip r:embed="rId16"/>
                    <a:srcRect b="8807"/>
                    <a:stretch/>
                  </pic:blipFill>
                  <pic:spPr bwMode="auto">
                    <a:xfrm>
                      <a:off x="0" y="0"/>
                      <a:ext cx="5731510" cy="293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3A8ED" w14:textId="77777777" w:rsidR="00477674" w:rsidRDefault="00477674" w:rsidP="00477674">
      <w:pPr>
        <w:pStyle w:val="ListParagraph"/>
        <w:numPr>
          <w:ilvl w:val="0"/>
          <w:numId w:val="21"/>
        </w:numPr>
      </w:pPr>
      <w:r>
        <w:rPr>
          <w:b/>
          <w:bCs/>
        </w:rPr>
        <w:t>Confirm Booking</w:t>
      </w:r>
      <w:r w:rsidRPr="000F190A">
        <w:rPr>
          <w:b/>
          <w:bCs/>
        </w:rPr>
        <w:t xml:space="preserve"> Button:</w:t>
      </w:r>
      <w:r>
        <w:t xml:space="preserve"> Confirms and creates the booking.</w:t>
      </w:r>
    </w:p>
    <w:p w14:paraId="0B949140" w14:textId="77777777" w:rsidR="00477674" w:rsidRDefault="00477674" w:rsidP="00477674">
      <w:pPr>
        <w:rPr>
          <w:b/>
          <w:bCs/>
          <w:sz w:val="28"/>
          <w:szCs w:val="28"/>
        </w:rPr>
      </w:pPr>
    </w:p>
    <w:p w14:paraId="35A8BAFC" w14:textId="77777777" w:rsidR="00477674" w:rsidRDefault="00477674" w:rsidP="00477674">
      <w:pPr>
        <w:rPr>
          <w:b/>
          <w:bCs/>
          <w:sz w:val="28"/>
          <w:szCs w:val="28"/>
        </w:rPr>
      </w:pPr>
    </w:p>
    <w:p w14:paraId="32FEE6E1" w14:textId="77777777" w:rsidR="000169B6" w:rsidRDefault="000169B6" w:rsidP="00477674">
      <w:pPr>
        <w:rPr>
          <w:b/>
          <w:bCs/>
          <w:sz w:val="28"/>
          <w:szCs w:val="28"/>
        </w:rPr>
      </w:pPr>
    </w:p>
    <w:p w14:paraId="251A3861" w14:textId="77777777" w:rsidR="00477674" w:rsidRDefault="00477674" w:rsidP="00477674">
      <w:pPr>
        <w:rPr>
          <w:b/>
          <w:bCs/>
          <w:sz w:val="28"/>
          <w:szCs w:val="28"/>
        </w:rPr>
      </w:pPr>
      <w:r w:rsidRPr="000F190A">
        <w:rPr>
          <w:b/>
          <w:bCs/>
          <w:sz w:val="28"/>
          <w:szCs w:val="28"/>
        </w:rPr>
        <w:lastRenderedPageBreak/>
        <w:t xml:space="preserve">Wireframe </w:t>
      </w:r>
      <w:r>
        <w:rPr>
          <w:b/>
          <w:bCs/>
          <w:sz w:val="28"/>
          <w:szCs w:val="28"/>
        </w:rPr>
        <w:t>4</w:t>
      </w:r>
      <w:r w:rsidRPr="000F190A">
        <w:rPr>
          <w:b/>
          <w:bCs/>
          <w:sz w:val="28"/>
          <w:szCs w:val="28"/>
        </w:rPr>
        <w:t>: User Dashboard</w:t>
      </w:r>
    </w:p>
    <w:p w14:paraId="79F1AB1D" w14:textId="77777777" w:rsidR="00477674" w:rsidRDefault="00477674" w:rsidP="0047767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CEF782" wp14:editId="59FA2891">
            <wp:extent cx="5731510" cy="3092450"/>
            <wp:effectExtent l="0" t="0" r="2540" b="0"/>
            <wp:docPr id="544788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88992" name=""/>
                    <pic:cNvPicPr/>
                  </pic:nvPicPr>
                  <pic:blipFill rotWithShape="1">
                    <a:blip r:embed="rId17"/>
                    <a:srcRect b="7426"/>
                    <a:stretch/>
                  </pic:blipFill>
                  <pic:spPr bwMode="auto"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E7B7C" w14:textId="77777777" w:rsidR="00477674" w:rsidRDefault="00477674" w:rsidP="00477674">
      <w:pPr>
        <w:pStyle w:val="ListParagraph"/>
        <w:numPr>
          <w:ilvl w:val="0"/>
          <w:numId w:val="25"/>
        </w:numPr>
      </w:pPr>
      <w:r w:rsidRPr="000F190A">
        <w:rPr>
          <w:b/>
          <w:bCs/>
        </w:rPr>
        <w:t>Header:</w:t>
      </w:r>
      <w:r>
        <w:t xml:space="preserve"> Includes the platform logo, navigation menu, and user logout.</w:t>
      </w:r>
    </w:p>
    <w:p w14:paraId="431418F1" w14:textId="77777777" w:rsidR="00477674" w:rsidRDefault="00477674" w:rsidP="00477674">
      <w:pPr>
        <w:pStyle w:val="ListParagraph"/>
        <w:numPr>
          <w:ilvl w:val="0"/>
          <w:numId w:val="25"/>
        </w:numPr>
      </w:pPr>
      <w:r>
        <w:rPr>
          <w:b/>
          <w:bCs/>
        </w:rPr>
        <w:t>My Private</w:t>
      </w:r>
      <w:r w:rsidRPr="000F190A">
        <w:rPr>
          <w:b/>
          <w:bCs/>
        </w:rPr>
        <w:t xml:space="preserve"> Events:</w:t>
      </w:r>
      <w:r>
        <w:t xml:space="preserve"> Lists events the user has created.</w:t>
      </w:r>
    </w:p>
    <w:p w14:paraId="750DA7AB" w14:textId="77777777" w:rsidR="00477674" w:rsidRDefault="00477674" w:rsidP="00477674">
      <w:pPr>
        <w:pStyle w:val="ListParagraph"/>
        <w:numPr>
          <w:ilvl w:val="0"/>
          <w:numId w:val="25"/>
        </w:numPr>
      </w:pPr>
      <w:r>
        <w:rPr>
          <w:b/>
          <w:bCs/>
        </w:rPr>
        <w:t>My Purchased Events:</w:t>
      </w:r>
      <w:r>
        <w:t xml:space="preserve"> Lists events that user bought tickets for.</w:t>
      </w:r>
    </w:p>
    <w:p w14:paraId="27E64E53" w14:textId="77777777" w:rsidR="00477674" w:rsidRDefault="00477674" w:rsidP="00477674">
      <w:pPr>
        <w:pStyle w:val="ListParagraph"/>
        <w:numPr>
          <w:ilvl w:val="0"/>
          <w:numId w:val="25"/>
        </w:numPr>
      </w:pPr>
      <w:r>
        <w:rPr>
          <w:b/>
          <w:bCs/>
        </w:rPr>
        <w:t>Browse Events</w:t>
      </w:r>
      <w:r w:rsidRPr="000F190A">
        <w:rPr>
          <w:b/>
          <w:bCs/>
        </w:rPr>
        <w:t xml:space="preserve">: </w:t>
      </w:r>
      <w:r>
        <w:t>Displays different admin events.</w:t>
      </w:r>
    </w:p>
    <w:p w14:paraId="49577BBA" w14:textId="77777777" w:rsidR="00477674" w:rsidRDefault="00477674" w:rsidP="00477674">
      <w:pPr>
        <w:pStyle w:val="ListParagraph"/>
        <w:numPr>
          <w:ilvl w:val="0"/>
          <w:numId w:val="25"/>
        </w:numPr>
      </w:pPr>
      <w:r>
        <w:rPr>
          <w:b/>
          <w:bCs/>
        </w:rPr>
        <w:t>Create Event:</w:t>
      </w:r>
      <w:r>
        <w:t xml:space="preserve"> Let users organize their own event.</w:t>
      </w:r>
    </w:p>
    <w:p w14:paraId="3C32638A" w14:textId="77777777" w:rsidR="00477674" w:rsidRDefault="00477674" w:rsidP="00477674">
      <w:pPr>
        <w:pStyle w:val="ListParagraph"/>
        <w:numPr>
          <w:ilvl w:val="0"/>
          <w:numId w:val="25"/>
        </w:numPr>
      </w:pPr>
      <w:r>
        <w:rPr>
          <w:b/>
          <w:bCs/>
        </w:rPr>
        <w:t>Featured</w:t>
      </w:r>
      <w:r w:rsidRPr="000F190A">
        <w:rPr>
          <w:b/>
          <w:bCs/>
        </w:rPr>
        <w:t xml:space="preserve"> Events Section:</w:t>
      </w:r>
      <w:r>
        <w:t xml:space="preserve"> Showcases featured upcoming events with brief descriptions.</w:t>
      </w:r>
    </w:p>
    <w:p w14:paraId="74217E38" w14:textId="77777777" w:rsidR="00477674" w:rsidRPr="006457A7" w:rsidRDefault="00477674" w:rsidP="00477674">
      <w:pPr>
        <w:rPr>
          <w:b/>
          <w:bCs/>
          <w:sz w:val="28"/>
          <w:szCs w:val="28"/>
        </w:rPr>
      </w:pPr>
      <w:r w:rsidRPr="000F190A">
        <w:rPr>
          <w:b/>
          <w:bCs/>
          <w:sz w:val="28"/>
          <w:szCs w:val="28"/>
        </w:rPr>
        <w:t xml:space="preserve">Wireframe </w:t>
      </w:r>
      <w:r>
        <w:rPr>
          <w:b/>
          <w:bCs/>
          <w:sz w:val="28"/>
          <w:szCs w:val="28"/>
        </w:rPr>
        <w:t>5</w:t>
      </w:r>
      <w:r w:rsidRPr="000F190A">
        <w:rPr>
          <w:b/>
          <w:bCs/>
          <w:sz w:val="28"/>
          <w:szCs w:val="28"/>
        </w:rPr>
        <w:t xml:space="preserve">: User </w:t>
      </w:r>
      <w:r>
        <w:rPr>
          <w:b/>
          <w:bCs/>
          <w:sz w:val="28"/>
          <w:szCs w:val="28"/>
        </w:rPr>
        <w:t>Organized Events</w:t>
      </w:r>
    </w:p>
    <w:p w14:paraId="43F4296C" w14:textId="77777777" w:rsidR="00477674" w:rsidRDefault="00477674" w:rsidP="00477674">
      <w:pPr>
        <w:pStyle w:val="ListParagraph"/>
        <w:ind w:left="0"/>
      </w:pPr>
      <w:r>
        <w:rPr>
          <w:noProof/>
        </w:rPr>
        <w:drawing>
          <wp:inline distT="0" distB="0" distL="0" distR="0" wp14:anchorId="6CF323B5" wp14:editId="46ADB936">
            <wp:extent cx="5731510" cy="3009418"/>
            <wp:effectExtent l="0" t="0" r="2540" b="635"/>
            <wp:docPr id="1841566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66599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b="6652"/>
                    <a:stretch/>
                  </pic:blipFill>
                  <pic:spPr bwMode="auto">
                    <a:xfrm>
                      <a:off x="0" y="0"/>
                      <a:ext cx="5731510" cy="300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5F07A" w14:textId="77777777" w:rsidR="00477674" w:rsidRDefault="00477674" w:rsidP="00477674">
      <w:pPr>
        <w:pStyle w:val="ListParagraph"/>
        <w:numPr>
          <w:ilvl w:val="0"/>
          <w:numId w:val="25"/>
        </w:numPr>
      </w:pPr>
      <w:r>
        <w:rPr>
          <w:b/>
          <w:bCs/>
        </w:rPr>
        <w:t>Edit Event:</w:t>
      </w:r>
      <w:r>
        <w:t xml:space="preserve"> Allows user to edit event.</w:t>
      </w:r>
    </w:p>
    <w:p w14:paraId="78471C6F" w14:textId="77777777" w:rsidR="00477674" w:rsidRDefault="00477674" w:rsidP="00477674">
      <w:pPr>
        <w:pStyle w:val="ListParagraph"/>
        <w:numPr>
          <w:ilvl w:val="0"/>
          <w:numId w:val="25"/>
        </w:numPr>
      </w:pPr>
      <w:r>
        <w:rPr>
          <w:b/>
          <w:bCs/>
        </w:rPr>
        <w:t xml:space="preserve">Cancel Booking: </w:t>
      </w:r>
      <w:r>
        <w:t>Allows user to cancel event.</w:t>
      </w:r>
    </w:p>
    <w:p w14:paraId="5B1ABD4B" w14:textId="77777777" w:rsidR="00477674" w:rsidRDefault="00477674" w:rsidP="00477674">
      <w:pPr>
        <w:rPr>
          <w:b/>
          <w:bCs/>
          <w:sz w:val="28"/>
          <w:szCs w:val="28"/>
        </w:rPr>
      </w:pPr>
    </w:p>
    <w:p w14:paraId="2BDCC089" w14:textId="77777777" w:rsidR="00477674" w:rsidRPr="00083F66" w:rsidRDefault="00477674" w:rsidP="00477674">
      <w:pPr>
        <w:rPr>
          <w:b/>
          <w:bCs/>
          <w:sz w:val="28"/>
          <w:szCs w:val="28"/>
        </w:rPr>
      </w:pPr>
      <w:r w:rsidRPr="000F190A">
        <w:rPr>
          <w:b/>
          <w:bCs/>
          <w:sz w:val="28"/>
          <w:szCs w:val="28"/>
        </w:rPr>
        <w:lastRenderedPageBreak/>
        <w:t xml:space="preserve">Wireframe </w:t>
      </w:r>
      <w:r>
        <w:rPr>
          <w:b/>
          <w:bCs/>
          <w:sz w:val="28"/>
          <w:szCs w:val="28"/>
        </w:rPr>
        <w:t>6</w:t>
      </w:r>
      <w:r w:rsidRPr="000F190A">
        <w:rPr>
          <w:b/>
          <w:bCs/>
          <w:sz w:val="28"/>
          <w:szCs w:val="28"/>
        </w:rPr>
        <w:t xml:space="preserve">: User </w:t>
      </w:r>
      <w:r>
        <w:rPr>
          <w:b/>
          <w:bCs/>
          <w:sz w:val="28"/>
          <w:szCs w:val="28"/>
        </w:rPr>
        <w:t>Purchased Events</w:t>
      </w:r>
    </w:p>
    <w:p w14:paraId="4ED31CE3" w14:textId="77777777" w:rsidR="00477674" w:rsidRDefault="00477674" w:rsidP="00477674">
      <w:pPr>
        <w:pStyle w:val="ListParagraph"/>
        <w:ind w:left="0"/>
      </w:pPr>
      <w:r>
        <w:rPr>
          <w:noProof/>
        </w:rPr>
        <w:drawing>
          <wp:inline distT="0" distB="0" distL="0" distR="0" wp14:anchorId="11A71A2C" wp14:editId="52A3BD62">
            <wp:extent cx="5731510" cy="3009418"/>
            <wp:effectExtent l="0" t="0" r="2540" b="635"/>
            <wp:docPr id="940099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99048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b="6652"/>
                    <a:stretch/>
                  </pic:blipFill>
                  <pic:spPr bwMode="auto">
                    <a:xfrm>
                      <a:off x="0" y="0"/>
                      <a:ext cx="5731510" cy="300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8177F" w14:textId="77777777" w:rsidR="00477674" w:rsidRPr="00485670" w:rsidRDefault="00477674" w:rsidP="00477674">
      <w:pPr>
        <w:pStyle w:val="ListParagraph"/>
        <w:numPr>
          <w:ilvl w:val="0"/>
          <w:numId w:val="25"/>
        </w:numPr>
      </w:pPr>
      <w:r>
        <w:rPr>
          <w:b/>
          <w:bCs/>
        </w:rPr>
        <w:t xml:space="preserve">Cancel Booking: </w:t>
      </w:r>
      <w:r>
        <w:t>Allows user to cancel booking for the event.</w:t>
      </w:r>
    </w:p>
    <w:p w14:paraId="157A0D40" w14:textId="77777777" w:rsidR="00477674" w:rsidRDefault="00477674" w:rsidP="00477674">
      <w:pPr>
        <w:rPr>
          <w:b/>
          <w:bCs/>
          <w:sz w:val="28"/>
          <w:szCs w:val="28"/>
        </w:rPr>
      </w:pPr>
      <w:r w:rsidRPr="000F190A">
        <w:rPr>
          <w:b/>
          <w:bCs/>
          <w:sz w:val="28"/>
          <w:szCs w:val="28"/>
        </w:rPr>
        <w:t xml:space="preserve">Wireframe </w:t>
      </w:r>
      <w:r>
        <w:rPr>
          <w:b/>
          <w:bCs/>
          <w:sz w:val="28"/>
          <w:szCs w:val="28"/>
        </w:rPr>
        <w:t>7</w:t>
      </w:r>
      <w:r w:rsidRPr="000F190A">
        <w:rPr>
          <w:b/>
          <w:bCs/>
          <w:sz w:val="28"/>
          <w:szCs w:val="28"/>
        </w:rPr>
        <w:t>: Admin Dashboard</w:t>
      </w:r>
    </w:p>
    <w:p w14:paraId="065B06E0" w14:textId="77777777" w:rsidR="00477674" w:rsidRPr="000F190A" w:rsidRDefault="00477674" w:rsidP="0047767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A549AA" wp14:editId="560802A1">
            <wp:extent cx="5731510" cy="2978150"/>
            <wp:effectExtent l="0" t="0" r="2540" b="0"/>
            <wp:docPr id="59819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94487" name=""/>
                    <pic:cNvPicPr/>
                  </pic:nvPicPr>
                  <pic:blipFill rotWithShape="1">
                    <a:blip r:embed="rId20"/>
                    <a:srcRect b="7623"/>
                    <a:stretch/>
                  </pic:blipFill>
                  <pic:spPr bwMode="auto"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4642A" w14:textId="0C2F5302" w:rsidR="00477674" w:rsidRPr="000169B6" w:rsidRDefault="00477674" w:rsidP="00477674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Manage Events </w:t>
      </w:r>
      <w:r w:rsidRPr="000F190A">
        <w:rPr>
          <w:b/>
          <w:bCs/>
        </w:rPr>
        <w:t>Section:</w:t>
      </w:r>
      <w:r>
        <w:t xml:space="preserve"> Provides administrators with tools to manage private events, edit delete event requests, and view event details.</w:t>
      </w:r>
    </w:p>
    <w:p w14:paraId="04C7D66D" w14:textId="77777777" w:rsidR="000169B6" w:rsidRDefault="000169B6" w:rsidP="00477674">
      <w:pPr>
        <w:rPr>
          <w:b/>
          <w:bCs/>
          <w:sz w:val="28"/>
          <w:szCs w:val="28"/>
        </w:rPr>
      </w:pPr>
    </w:p>
    <w:p w14:paraId="70507576" w14:textId="77777777" w:rsidR="000169B6" w:rsidRDefault="000169B6" w:rsidP="00477674">
      <w:pPr>
        <w:rPr>
          <w:b/>
          <w:bCs/>
          <w:sz w:val="28"/>
          <w:szCs w:val="28"/>
        </w:rPr>
      </w:pPr>
    </w:p>
    <w:p w14:paraId="6196ECE9" w14:textId="77777777" w:rsidR="000169B6" w:rsidRDefault="000169B6" w:rsidP="00477674">
      <w:pPr>
        <w:rPr>
          <w:b/>
          <w:bCs/>
          <w:sz w:val="28"/>
          <w:szCs w:val="28"/>
        </w:rPr>
      </w:pPr>
    </w:p>
    <w:p w14:paraId="35356539" w14:textId="77777777" w:rsidR="000169B6" w:rsidRDefault="000169B6" w:rsidP="00477674">
      <w:pPr>
        <w:rPr>
          <w:b/>
          <w:bCs/>
          <w:sz w:val="28"/>
          <w:szCs w:val="28"/>
        </w:rPr>
      </w:pPr>
    </w:p>
    <w:p w14:paraId="1A135C1A" w14:textId="760B93E3" w:rsidR="00477674" w:rsidRPr="000D324C" w:rsidRDefault="00477674" w:rsidP="00477674">
      <w:pPr>
        <w:rPr>
          <w:b/>
          <w:bCs/>
          <w:sz w:val="28"/>
          <w:szCs w:val="28"/>
        </w:rPr>
      </w:pPr>
      <w:r w:rsidRPr="000D324C">
        <w:rPr>
          <w:b/>
          <w:bCs/>
          <w:sz w:val="28"/>
          <w:szCs w:val="28"/>
        </w:rPr>
        <w:lastRenderedPageBreak/>
        <w:t xml:space="preserve">Wireframe </w:t>
      </w:r>
      <w:r>
        <w:rPr>
          <w:b/>
          <w:bCs/>
          <w:sz w:val="28"/>
          <w:szCs w:val="28"/>
        </w:rPr>
        <w:t>8</w:t>
      </w:r>
      <w:r w:rsidRPr="000D324C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User Events</w:t>
      </w:r>
    </w:p>
    <w:p w14:paraId="73C117CD" w14:textId="77777777" w:rsidR="00477674" w:rsidRDefault="00477674" w:rsidP="00477674">
      <w:r>
        <w:rPr>
          <w:noProof/>
        </w:rPr>
        <w:drawing>
          <wp:inline distT="0" distB="0" distL="0" distR="0" wp14:anchorId="0C59CEB5" wp14:editId="6C5B9EAA">
            <wp:extent cx="5731510" cy="3022600"/>
            <wp:effectExtent l="0" t="0" r="2540" b="6350"/>
            <wp:docPr id="128252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25548" name=""/>
                    <pic:cNvPicPr/>
                  </pic:nvPicPr>
                  <pic:blipFill rotWithShape="1">
                    <a:blip r:embed="rId21"/>
                    <a:srcRect b="6244"/>
                    <a:stretch/>
                  </pic:blipFill>
                  <pic:spPr bwMode="auto"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B02D1" w14:textId="77777777" w:rsidR="00477674" w:rsidRPr="00485670" w:rsidRDefault="00477674" w:rsidP="00477674">
      <w:pPr>
        <w:pStyle w:val="ListParagraph"/>
        <w:numPr>
          <w:ilvl w:val="0"/>
          <w:numId w:val="15"/>
        </w:numPr>
      </w:pPr>
      <w:r w:rsidRPr="00092761">
        <w:rPr>
          <w:b/>
          <w:bCs/>
        </w:rPr>
        <w:t>Manage Section:</w:t>
      </w:r>
      <w:r>
        <w:t xml:space="preserve"> Administrators can manage private events organized by users, </w:t>
      </w:r>
      <w:proofErr w:type="gramStart"/>
      <w:r>
        <w:t>edit</w:t>
      </w:r>
      <w:proofErr w:type="gramEnd"/>
      <w:r>
        <w:t xml:space="preserve"> and delete those events.</w:t>
      </w:r>
    </w:p>
    <w:p w14:paraId="0E67E2C5" w14:textId="77777777" w:rsidR="00477674" w:rsidRDefault="00477674" w:rsidP="00477674">
      <w:pPr>
        <w:rPr>
          <w:b/>
          <w:bCs/>
          <w:sz w:val="28"/>
          <w:szCs w:val="28"/>
        </w:rPr>
      </w:pPr>
      <w:r w:rsidRPr="00FF5D51">
        <w:rPr>
          <w:b/>
          <w:bCs/>
          <w:sz w:val="28"/>
          <w:szCs w:val="28"/>
        </w:rPr>
        <w:t xml:space="preserve">Wireframe </w:t>
      </w:r>
      <w:r>
        <w:rPr>
          <w:b/>
          <w:bCs/>
          <w:sz w:val="28"/>
          <w:szCs w:val="28"/>
        </w:rPr>
        <w:t>9</w:t>
      </w:r>
      <w:r w:rsidRPr="00FF5D51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Admin </w:t>
      </w:r>
      <w:r w:rsidRPr="00FF5D51">
        <w:rPr>
          <w:b/>
          <w:bCs/>
          <w:sz w:val="28"/>
          <w:szCs w:val="28"/>
        </w:rPr>
        <w:t>Events</w:t>
      </w:r>
    </w:p>
    <w:p w14:paraId="4273670C" w14:textId="77777777" w:rsidR="00477674" w:rsidRDefault="00477674" w:rsidP="0047767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E2C058" wp14:editId="42F9A8B1">
            <wp:extent cx="5619750" cy="3223895"/>
            <wp:effectExtent l="0" t="0" r="0" b="0"/>
            <wp:docPr id="1721270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70796" name=""/>
                    <pic:cNvPicPr/>
                  </pic:nvPicPr>
                  <pic:blipFill rotWithShape="1">
                    <a:blip r:embed="rId22"/>
                    <a:srcRect r="1950"/>
                    <a:stretch/>
                  </pic:blipFill>
                  <pic:spPr bwMode="auto">
                    <a:xfrm>
                      <a:off x="0" y="0"/>
                      <a:ext cx="561975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51C23" w14:textId="77777777" w:rsidR="00477674" w:rsidRDefault="00477674" w:rsidP="00477674">
      <w:pPr>
        <w:pStyle w:val="ListParagraph"/>
        <w:numPr>
          <w:ilvl w:val="0"/>
          <w:numId w:val="15"/>
        </w:numPr>
      </w:pPr>
      <w:r w:rsidRPr="00092761">
        <w:rPr>
          <w:b/>
          <w:bCs/>
        </w:rPr>
        <w:t>Manage Section:</w:t>
      </w:r>
      <w:r>
        <w:t xml:space="preserve"> Administrators can manage admin events, view users that bought tickets for it and can delete users and events.</w:t>
      </w:r>
    </w:p>
    <w:p w14:paraId="56555051" w14:textId="77777777" w:rsidR="00477674" w:rsidRDefault="00477674" w:rsidP="00477674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C95508" wp14:editId="0CCFFFBB">
            <wp:extent cx="5731510" cy="3003550"/>
            <wp:effectExtent l="0" t="0" r="2540" b="6350"/>
            <wp:docPr id="201798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80331" name=""/>
                    <pic:cNvPicPr/>
                  </pic:nvPicPr>
                  <pic:blipFill rotWithShape="1">
                    <a:blip r:embed="rId23"/>
                    <a:srcRect b="6835"/>
                    <a:stretch/>
                  </pic:blipFill>
                  <pic:spPr bwMode="auto"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718F5" w14:textId="77777777" w:rsidR="00477674" w:rsidRPr="000F190A" w:rsidRDefault="00477674" w:rsidP="00477674">
      <w:pPr>
        <w:rPr>
          <w:b/>
          <w:bCs/>
          <w:sz w:val="28"/>
          <w:szCs w:val="28"/>
        </w:rPr>
      </w:pPr>
      <w:r w:rsidRPr="000F190A">
        <w:rPr>
          <w:b/>
          <w:bCs/>
          <w:sz w:val="28"/>
          <w:szCs w:val="28"/>
        </w:rPr>
        <w:t>Sprint 1: Basic Functionality</w:t>
      </w:r>
    </w:p>
    <w:p w14:paraId="1F852734" w14:textId="77777777" w:rsidR="00477674" w:rsidRPr="00DB615B" w:rsidRDefault="00477674" w:rsidP="00477674">
      <w:pPr>
        <w:rPr>
          <w:b/>
          <w:bCs/>
        </w:rPr>
      </w:pPr>
      <w:r w:rsidRPr="00DB615B">
        <w:rPr>
          <w:b/>
          <w:bCs/>
        </w:rPr>
        <w:t>1. User Authentication</w:t>
      </w:r>
    </w:p>
    <w:p w14:paraId="523DB235" w14:textId="77777777" w:rsidR="00477674" w:rsidRDefault="00477674" w:rsidP="00477674">
      <w:pPr>
        <w:pStyle w:val="ListParagraph"/>
        <w:numPr>
          <w:ilvl w:val="0"/>
          <w:numId w:val="27"/>
        </w:numPr>
      </w:pPr>
      <w:r>
        <w:t>Users can register an account to access the Eventify platform.</w:t>
      </w:r>
    </w:p>
    <w:p w14:paraId="23EA7D90" w14:textId="705BD2B9" w:rsidR="00477674" w:rsidRDefault="00477674" w:rsidP="00477674">
      <w:pPr>
        <w:pStyle w:val="ListParagraph"/>
        <w:numPr>
          <w:ilvl w:val="0"/>
          <w:numId w:val="27"/>
        </w:numPr>
      </w:pPr>
      <w:r>
        <w:t xml:space="preserve">Users can log in to their accounts to access </w:t>
      </w:r>
      <w:r w:rsidR="00AD779C">
        <w:t>different</w:t>
      </w:r>
      <w:r>
        <w:t xml:space="preserve"> features.</w:t>
      </w:r>
    </w:p>
    <w:p w14:paraId="75DFBCC6" w14:textId="77777777" w:rsidR="00477674" w:rsidRPr="00DB615B" w:rsidRDefault="00477674" w:rsidP="00477674">
      <w:pPr>
        <w:rPr>
          <w:b/>
          <w:bCs/>
        </w:rPr>
      </w:pPr>
      <w:r w:rsidRPr="00DB615B">
        <w:rPr>
          <w:b/>
          <w:bCs/>
        </w:rPr>
        <w:t>2. Event Browsing</w:t>
      </w:r>
    </w:p>
    <w:p w14:paraId="2359F25D" w14:textId="77777777" w:rsidR="00477674" w:rsidRDefault="00477674" w:rsidP="00477674">
      <w:pPr>
        <w:pStyle w:val="ListParagraph"/>
        <w:numPr>
          <w:ilvl w:val="0"/>
          <w:numId w:val="29"/>
        </w:numPr>
      </w:pPr>
      <w:r>
        <w:t>Users can browse events and find events of interest.</w:t>
      </w:r>
    </w:p>
    <w:p w14:paraId="4CB3AC22" w14:textId="77777777" w:rsidR="00477674" w:rsidRDefault="00477674" w:rsidP="00477674">
      <w:pPr>
        <w:pStyle w:val="ListParagraph"/>
        <w:numPr>
          <w:ilvl w:val="0"/>
          <w:numId w:val="29"/>
        </w:numPr>
      </w:pPr>
      <w:r>
        <w:t>Users can view detailed information about an event, including type, date, venue details.</w:t>
      </w:r>
    </w:p>
    <w:p w14:paraId="23DF5FBB" w14:textId="77777777" w:rsidR="00477674" w:rsidRPr="00DB615B" w:rsidRDefault="00477674" w:rsidP="00477674">
      <w:pPr>
        <w:rPr>
          <w:b/>
          <w:bCs/>
        </w:rPr>
      </w:pPr>
      <w:r w:rsidRPr="00DB615B">
        <w:rPr>
          <w:b/>
          <w:bCs/>
        </w:rPr>
        <w:t>3. Event Participation</w:t>
      </w:r>
    </w:p>
    <w:p w14:paraId="4B68586F" w14:textId="77777777" w:rsidR="00477674" w:rsidRDefault="00477674" w:rsidP="00477674">
      <w:pPr>
        <w:pStyle w:val="ListParagraph"/>
        <w:numPr>
          <w:ilvl w:val="0"/>
          <w:numId w:val="31"/>
        </w:numPr>
      </w:pPr>
      <w:r>
        <w:t>Users can participate in events, by buying the tickets for the event.</w:t>
      </w:r>
    </w:p>
    <w:p w14:paraId="7D156972" w14:textId="77777777" w:rsidR="00477674" w:rsidRPr="000F190A" w:rsidRDefault="00477674" w:rsidP="00477674">
      <w:pPr>
        <w:rPr>
          <w:b/>
          <w:bCs/>
          <w:sz w:val="28"/>
          <w:szCs w:val="28"/>
        </w:rPr>
      </w:pPr>
      <w:r w:rsidRPr="000F190A">
        <w:rPr>
          <w:b/>
          <w:bCs/>
          <w:sz w:val="28"/>
          <w:szCs w:val="28"/>
        </w:rPr>
        <w:t>Sprint 2: Advanced Functionality</w:t>
      </w:r>
    </w:p>
    <w:p w14:paraId="397B336D" w14:textId="77777777" w:rsidR="00477674" w:rsidRPr="00DB615B" w:rsidRDefault="00477674" w:rsidP="00477674">
      <w:pPr>
        <w:rPr>
          <w:b/>
          <w:bCs/>
        </w:rPr>
      </w:pPr>
      <w:r>
        <w:rPr>
          <w:b/>
          <w:bCs/>
        </w:rPr>
        <w:t>1</w:t>
      </w:r>
      <w:r w:rsidRPr="00DB615B">
        <w:rPr>
          <w:b/>
          <w:bCs/>
        </w:rPr>
        <w:t>. Event Creation</w:t>
      </w:r>
    </w:p>
    <w:p w14:paraId="46709D8F" w14:textId="77777777" w:rsidR="00477674" w:rsidRDefault="00477674" w:rsidP="00477674">
      <w:pPr>
        <w:pStyle w:val="ListParagraph"/>
        <w:numPr>
          <w:ilvl w:val="0"/>
          <w:numId w:val="31"/>
        </w:numPr>
      </w:pPr>
      <w:r>
        <w:t>Registered users can create private events, specifying details like hall, date, venue, and number of guests.</w:t>
      </w:r>
    </w:p>
    <w:p w14:paraId="6959634B" w14:textId="77777777" w:rsidR="00477674" w:rsidRDefault="00477674" w:rsidP="00477674">
      <w:pPr>
        <w:pStyle w:val="ListParagraph"/>
        <w:numPr>
          <w:ilvl w:val="0"/>
          <w:numId w:val="31"/>
        </w:numPr>
      </w:pPr>
      <w:r>
        <w:t>Users can manage their account change password, phone number.</w:t>
      </w:r>
    </w:p>
    <w:p w14:paraId="2543271D" w14:textId="77777777" w:rsidR="00477674" w:rsidRPr="00DB615B" w:rsidRDefault="00477674" w:rsidP="00477674">
      <w:pPr>
        <w:rPr>
          <w:b/>
          <w:bCs/>
        </w:rPr>
      </w:pPr>
      <w:r>
        <w:rPr>
          <w:b/>
          <w:bCs/>
        </w:rPr>
        <w:t>2</w:t>
      </w:r>
      <w:r w:rsidRPr="00DB615B">
        <w:rPr>
          <w:b/>
          <w:bCs/>
        </w:rPr>
        <w:t>. Admin Features</w:t>
      </w:r>
    </w:p>
    <w:p w14:paraId="1C404879" w14:textId="45F7C43A" w:rsidR="00477674" w:rsidRDefault="00477674" w:rsidP="00477674">
      <w:pPr>
        <w:pStyle w:val="ListParagraph"/>
        <w:numPr>
          <w:ilvl w:val="0"/>
          <w:numId w:val="33"/>
        </w:numPr>
      </w:pPr>
      <w:r>
        <w:t xml:space="preserve">Admins can manage the inventory of events, view or cancel </w:t>
      </w:r>
      <w:r w:rsidR="005A4590">
        <w:t>all</w:t>
      </w:r>
      <w:r>
        <w:t xml:space="preserve"> events.</w:t>
      </w:r>
    </w:p>
    <w:p w14:paraId="692901A0" w14:textId="77777777" w:rsidR="00477674" w:rsidRDefault="00477674" w:rsidP="00477674">
      <w:pPr>
        <w:pStyle w:val="ListParagraph"/>
        <w:numPr>
          <w:ilvl w:val="0"/>
          <w:numId w:val="33"/>
        </w:numPr>
      </w:pPr>
      <w:r>
        <w:t>Admins can manage users that buy tickets for admin events view, cancel bookings.</w:t>
      </w:r>
    </w:p>
    <w:p w14:paraId="653055C0" w14:textId="77777777" w:rsidR="00477674" w:rsidRPr="00DB615B" w:rsidRDefault="00477674" w:rsidP="00477674">
      <w:pPr>
        <w:rPr>
          <w:b/>
          <w:bCs/>
        </w:rPr>
      </w:pPr>
      <w:r>
        <w:rPr>
          <w:b/>
          <w:bCs/>
        </w:rPr>
        <w:t>3</w:t>
      </w:r>
      <w:r w:rsidRPr="00DB615B">
        <w:rPr>
          <w:b/>
          <w:bCs/>
        </w:rPr>
        <w:t>. User Interaction</w:t>
      </w:r>
    </w:p>
    <w:p w14:paraId="0A56A5E8" w14:textId="77777777" w:rsidR="00477674" w:rsidRDefault="00477674" w:rsidP="00477674">
      <w:pPr>
        <w:pStyle w:val="ListParagraph"/>
        <w:numPr>
          <w:ilvl w:val="0"/>
          <w:numId w:val="35"/>
        </w:numPr>
      </w:pPr>
      <w:r>
        <w:t>Users have personalized dashboards to track their own events and upcoming participations.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2926B19" wp14:editId="66236077">
                <wp:simplePos x="0" y="0"/>
                <wp:positionH relativeFrom="column">
                  <wp:posOffset>2056765</wp:posOffset>
                </wp:positionH>
                <wp:positionV relativeFrom="paragraph">
                  <wp:posOffset>896620</wp:posOffset>
                </wp:positionV>
                <wp:extent cx="216535" cy="86360"/>
                <wp:effectExtent l="57150" t="57150" r="50165" b="66040"/>
                <wp:wrapNone/>
                <wp:docPr id="134526223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16535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1C1B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160.55pt;margin-top:69.2pt;width:19.85pt;height: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8B2E2" wp14:editId="78337964">
                <wp:simplePos x="0" y="0"/>
                <wp:positionH relativeFrom="column">
                  <wp:posOffset>2512026</wp:posOffset>
                </wp:positionH>
                <wp:positionV relativeFrom="paragraph">
                  <wp:posOffset>2442845</wp:posOffset>
                </wp:positionV>
                <wp:extent cx="1023520" cy="426912"/>
                <wp:effectExtent l="0" t="0" r="24765" b="11430"/>
                <wp:wrapNone/>
                <wp:docPr id="42088311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20" cy="4269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7FF49" w14:textId="77777777" w:rsidR="00477674" w:rsidRPr="00121931" w:rsidRDefault="00477674" w:rsidP="0047767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21931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Ev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8B2E2" id="Oval 1" o:spid="_x0000_s1026" style="position:absolute;left:0;text-align:left;margin-left:197.8pt;margin-top:192.35pt;width:80.6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" fillcolor="white [3212]" strokecolor="white [3212]" strokeweight="1pt">
                <v:stroke joinstyle="miter"/>
                <v:textbox>
                  <w:txbxContent>
                    <w:p w14:paraId="0E47FF49" w14:textId="77777777" w:rsidR="00477674" w:rsidRPr="00121931" w:rsidRDefault="00477674" w:rsidP="00477674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121931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Event Managem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9C4E3BE" wp14:editId="4161D7F3">
                <wp:simplePos x="0" y="0"/>
                <wp:positionH relativeFrom="column">
                  <wp:posOffset>-5878</wp:posOffset>
                </wp:positionH>
                <wp:positionV relativeFrom="paragraph">
                  <wp:posOffset>4085020</wp:posOffset>
                </wp:positionV>
                <wp:extent cx="360" cy="360"/>
                <wp:effectExtent l="38100" t="38100" r="38100" b="38100"/>
                <wp:wrapNone/>
                <wp:docPr id="88303855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FA230" id="Ink 3" o:spid="_x0000_s1026" type="#_x0000_t75" style="position:absolute;margin-left:-.95pt;margin-top:321.1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1A65CA4" wp14:editId="463CF7D7">
                <wp:simplePos x="0" y="0"/>
                <wp:positionH relativeFrom="column">
                  <wp:posOffset>1521962</wp:posOffset>
                </wp:positionH>
                <wp:positionV relativeFrom="paragraph">
                  <wp:posOffset>2001700</wp:posOffset>
                </wp:positionV>
                <wp:extent cx="360" cy="360"/>
                <wp:effectExtent l="38100" t="38100" r="38100" b="38100"/>
                <wp:wrapNone/>
                <wp:docPr id="202790653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0760F" id="Ink 2" o:spid="_x0000_s1026" type="#_x0000_t75" style="position:absolute;margin-left:119.35pt;margin-top:157.1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uzZJyNMBAACdBAAAEAAAAAAA&#10;AAAAAAAAAADTAwAAZHJzL2luay9pbmsxLnhtbFBLAQItABQABgAIAAAAIQDX97vY4AAAAAsBAAAP&#10;AAAAAAAAAAAAAAAAANQFAABkcnMvZG93bnJldi54bWxQSwECLQAUAAYACAAAACEAeRi8nb8AAAAh&#10;AQAAGQAAAAAAAAAAAAAAAADhBgAAZHJzL19yZWxzL2Uyb0RvYy54bWwucmVsc1BLBQYAAAAABgAG&#10;AHgBAADXBwAAAAA=&#10;">
                <v:imagedata r:id="rId27" o:title=""/>
              </v:shape>
            </w:pict>
          </mc:Fallback>
        </mc:AlternateContent>
      </w:r>
    </w:p>
    <w:p w14:paraId="39277220" w14:textId="77777777" w:rsidR="00477674" w:rsidRDefault="00477674" w:rsidP="00477674"/>
    <w:p w14:paraId="6F918BF8" w14:textId="77777777" w:rsidR="002560B7" w:rsidRDefault="002560B7" w:rsidP="00477674"/>
    <w:p w14:paraId="193CBB88" w14:textId="4BCF6CE6" w:rsidR="00477674" w:rsidRDefault="00477674" w:rsidP="0047767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uture Scope</w:t>
      </w:r>
      <w:r w:rsidRPr="000F190A">
        <w:rPr>
          <w:b/>
          <w:bCs/>
          <w:sz w:val="32"/>
          <w:szCs w:val="32"/>
        </w:rPr>
        <w:t>:</w:t>
      </w:r>
    </w:p>
    <w:p w14:paraId="55A43FF4" w14:textId="77777777" w:rsidR="0044795F" w:rsidRPr="0044795F" w:rsidRDefault="0044795F" w:rsidP="0044795F">
      <w:pPr>
        <w:pStyle w:val="ListParagraph"/>
        <w:numPr>
          <w:ilvl w:val="0"/>
          <w:numId w:val="31"/>
        </w:numPr>
      </w:pPr>
      <w:r w:rsidRPr="0044795F">
        <w:t>Integration of a secure payment gateway to facilitate seamless transactions for event bookings.</w:t>
      </w:r>
    </w:p>
    <w:p w14:paraId="19364757" w14:textId="77777777" w:rsidR="0044795F" w:rsidRPr="0044795F" w:rsidRDefault="0044795F" w:rsidP="0044795F">
      <w:pPr>
        <w:pStyle w:val="ListParagraph"/>
        <w:numPr>
          <w:ilvl w:val="0"/>
          <w:numId w:val="31"/>
        </w:numPr>
      </w:pPr>
      <w:r w:rsidRPr="0044795F">
        <w:t>Implementation of a cancellation feature for users to cancel their bookings within a specified time frame.</w:t>
      </w:r>
    </w:p>
    <w:p w14:paraId="525B83F6" w14:textId="77777777" w:rsidR="0044795F" w:rsidRPr="0044795F" w:rsidRDefault="0044795F" w:rsidP="0044795F">
      <w:pPr>
        <w:pStyle w:val="ListParagraph"/>
        <w:numPr>
          <w:ilvl w:val="0"/>
          <w:numId w:val="31"/>
        </w:numPr>
      </w:pPr>
      <w:r w:rsidRPr="0044795F">
        <w:t>Enhancing user experience by adding features such as event reminders, personalized recommendations based on past bookings, and social sharing options.</w:t>
      </w:r>
    </w:p>
    <w:p w14:paraId="1BE2466B" w14:textId="77777777" w:rsidR="0044795F" w:rsidRPr="0044795F" w:rsidRDefault="0044795F" w:rsidP="0044795F">
      <w:pPr>
        <w:pStyle w:val="ListParagraph"/>
        <w:numPr>
          <w:ilvl w:val="0"/>
          <w:numId w:val="31"/>
        </w:numPr>
      </w:pPr>
      <w:r w:rsidRPr="0044795F">
        <w:t>Incorporating feedback mechanisms for users to provide reviews and ratings for events attended.</w:t>
      </w:r>
    </w:p>
    <w:p w14:paraId="1955FC98" w14:textId="77777777" w:rsidR="0044795F" w:rsidRPr="0044795F" w:rsidRDefault="0044795F" w:rsidP="0044795F">
      <w:pPr>
        <w:pStyle w:val="ListParagraph"/>
        <w:numPr>
          <w:ilvl w:val="0"/>
          <w:numId w:val="31"/>
        </w:numPr>
      </w:pPr>
      <w:r w:rsidRPr="0044795F">
        <w:t>Integration with social media platforms for seamless sharing of event details and user-generated content.</w:t>
      </w:r>
    </w:p>
    <w:p w14:paraId="42C78337" w14:textId="77777777" w:rsidR="0044795F" w:rsidRDefault="0044795F" w:rsidP="00477674">
      <w:pPr>
        <w:rPr>
          <w:b/>
          <w:bCs/>
          <w:sz w:val="32"/>
          <w:szCs w:val="32"/>
        </w:rPr>
      </w:pPr>
    </w:p>
    <w:p w14:paraId="35B20CAA" w14:textId="77777777" w:rsidR="00477674" w:rsidRPr="000F190A" w:rsidRDefault="00477674" w:rsidP="00477674">
      <w:pPr>
        <w:rPr>
          <w:sz w:val="28"/>
          <w:szCs w:val="28"/>
        </w:rPr>
      </w:pPr>
    </w:p>
    <w:p w14:paraId="49F300BC" w14:textId="77777777" w:rsidR="00477674" w:rsidRPr="009B5EDA" w:rsidRDefault="00477674" w:rsidP="00477674">
      <w:pPr>
        <w:rPr>
          <w:lang w:val="en-US"/>
        </w:rPr>
      </w:pPr>
    </w:p>
    <w:p w14:paraId="17BB505A" w14:textId="0BA922B6" w:rsidR="00B34249" w:rsidRPr="00477674" w:rsidRDefault="00B34249" w:rsidP="00477674"/>
    <w:sectPr w:rsidR="00B34249" w:rsidRPr="00477674" w:rsidSect="000B163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B887" w14:textId="77777777" w:rsidR="000B163B" w:rsidRDefault="000B163B" w:rsidP="00B34249">
      <w:pPr>
        <w:spacing w:after="0" w:line="240" w:lineRule="auto"/>
      </w:pPr>
      <w:r>
        <w:separator/>
      </w:r>
    </w:p>
  </w:endnote>
  <w:endnote w:type="continuationSeparator" w:id="0">
    <w:p w14:paraId="2A8ACB12" w14:textId="77777777" w:rsidR="000B163B" w:rsidRDefault="000B163B" w:rsidP="00B3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770A" w14:textId="77777777" w:rsidR="000B163B" w:rsidRDefault="000B163B" w:rsidP="00B34249">
      <w:pPr>
        <w:spacing w:after="0" w:line="240" w:lineRule="auto"/>
      </w:pPr>
      <w:r>
        <w:separator/>
      </w:r>
    </w:p>
  </w:footnote>
  <w:footnote w:type="continuationSeparator" w:id="0">
    <w:p w14:paraId="0ABE82C1" w14:textId="77777777" w:rsidR="000B163B" w:rsidRDefault="000B163B" w:rsidP="00B3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DF1"/>
    <w:multiLevelType w:val="hybridMultilevel"/>
    <w:tmpl w:val="5C302A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609C1"/>
    <w:multiLevelType w:val="hybridMultilevel"/>
    <w:tmpl w:val="B02C3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15E"/>
    <w:multiLevelType w:val="hybridMultilevel"/>
    <w:tmpl w:val="86A616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67826"/>
    <w:multiLevelType w:val="hybridMultilevel"/>
    <w:tmpl w:val="1DEEA7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90A97"/>
    <w:multiLevelType w:val="hybridMultilevel"/>
    <w:tmpl w:val="ED8A7D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B45D6"/>
    <w:multiLevelType w:val="hybridMultilevel"/>
    <w:tmpl w:val="2E6091F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0567AC"/>
    <w:multiLevelType w:val="hybridMultilevel"/>
    <w:tmpl w:val="FCCCCEB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FA2E7D"/>
    <w:multiLevelType w:val="hybridMultilevel"/>
    <w:tmpl w:val="E49277A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90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8134E"/>
    <w:multiLevelType w:val="hybridMultilevel"/>
    <w:tmpl w:val="8F2E568C"/>
    <w:lvl w:ilvl="0" w:tplc="40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1FF77F95"/>
    <w:multiLevelType w:val="hybridMultilevel"/>
    <w:tmpl w:val="2FF08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06F8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72FC"/>
    <w:multiLevelType w:val="hybridMultilevel"/>
    <w:tmpl w:val="FF1E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4208D"/>
    <w:multiLevelType w:val="hybridMultilevel"/>
    <w:tmpl w:val="FB267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9593E"/>
    <w:multiLevelType w:val="hybridMultilevel"/>
    <w:tmpl w:val="FFCA8C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F378E"/>
    <w:multiLevelType w:val="hybridMultilevel"/>
    <w:tmpl w:val="F1B2D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534AE"/>
    <w:multiLevelType w:val="hybridMultilevel"/>
    <w:tmpl w:val="517A27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E946E4"/>
    <w:multiLevelType w:val="hybridMultilevel"/>
    <w:tmpl w:val="A050B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0435"/>
    <w:multiLevelType w:val="hybridMultilevel"/>
    <w:tmpl w:val="2312B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228A6"/>
    <w:multiLevelType w:val="hybridMultilevel"/>
    <w:tmpl w:val="87902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C7D17"/>
    <w:multiLevelType w:val="hybridMultilevel"/>
    <w:tmpl w:val="80AA6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B6292"/>
    <w:multiLevelType w:val="hybridMultilevel"/>
    <w:tmpl w:val="C072620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CB5A63"/>
    <w:multiLevelType w:val="hybridMultilevel"/>
    <w:tmpl w:val="9E14F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6686F"/>
    <w:multiLevelType w:val="hybridMultilevel"/>
    <w:tmpl w:val="4B684D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284407"/>
    <w:multiLevelType w:val="hybridMultilevel"/>
    <w:tmpl w:val="F0A0E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77043"/>
    <w:multiLevelType w:val="hybridMultilevel"/>
    <w:tmpl w:val="0D84C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638B9"/>
    <w:multiLevelType w:val="hybridMultilevel"/>
    <w:tmpl w:val="B600B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14592"/>
    <w:multiLevelType w:val="hybridMultilevel"/>
    <w:tmpl w:val="5B202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42797"/>
    <w:multiLevelType w:val="multilevel"/>
    <w:tmpl w:val="EF3C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5E5425"/>
    <w:multiLevelType w:val="multilevel"/>
    <w:tmpl w:val="2B301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76AEA"/>
    <w:multiLevelType w:val="multilevel"/>
    <w:tmpl w:val="62AA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A67F9"/>
    <w:multiLevelType w:val="hybridMultilevel"/>
    <w:tmpl w:val="138E7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C0855"/>
    <w:multiLevelType w:val="hybridMultilevel"/>
    <w:tmpl w:val="A15A9E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B94C26"/>
    <w:multiLevelType w:val="hybridMultilevel"/>
    <w:tmpl w:val="2E9463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010B5E"/>
    <w:multiLevelType w:val="hybridMultilevel"/>
    <w:tmpl w:val="6D68C8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702B80"/>
    <w:multiLevelType w:val="hybridMultilevel"/>
    <w:tmpl w:val="1A241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C0EA1"/>
    <w:multiLevelType w:val="hybridMultilevel"/>
    <w:tmpl w:val="D6C04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359BD"/>
    <w:multiLevelType w:val="hybridMultilevel"/>
    <w:tmpl w:val="FF724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47A4"/>
    <w:multiLevelType w:val="hybridMultilevel"/>
    <w:tmpl w:val="2E24A6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37461B"/>
    <w:multiLevelType w:val="hybridMultilevel"/>
    <w:tmpl w:val="6046CA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021B23"/>
    <w:multiLevelType w:val="hybridMultilevel"/>
    <w:tmpl w:val="97D8D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658161">
    <w:abstractNumId w:val="9"/>
  </w:num>
  <w:num w:numId="2" w16cid:durableId="36859699">
    <w:abstractNumId w:val="17"/>
  </w:num>
  <w:num w:numId="3" w16cid:durableId="1215317912">
    <w:abstractNumId w:val="25"/>
  </w:num>
  <w:num w:numId="4" w16cid:durableId="1130517603">
    <w:abstractNumId w:val="13"/>
  </w:num>
  <w:num w:numId="5" w16cid:durableId="10422021">
    <w:abstractNumId w:val="1"/>
  </w:num>
  <w:num w:numId="6" w16cid:durableId="956986856">
    <w:abstractNumId w:val="11"/>
  </w:num>
  <w:num w:numId="7" w16cid:durableId="1445148842">
    <w:abstractNumId w:val="5"/>
  </w:num>
  <w:num w:numId="8" w16cid:durableId="1638414631">
    <w:abstractNumId w:val="16"/>
  </w:num>
  <w:num w:numId="9" w16cid:durableId="622662321">
    <w:abstractNumId w:val="20"/>
  </w:num>
  <w:num w:numId="10" w16cid:durableId="1679117540">
    <w:abstractNumId w:val="12"/>
  </w:num>
  <w:num w:numId="11" w16cid:durableId="830222053">
    <w:abstractNumId w:val="18"/>
  </w:num>
  <w:num w:numId="12" w16cid:durableId="1332560572">
    <w:abstractNumId w:val="19"/>
  </w:num>
  <w:num w:numId="13" w16cid:durableId="70785007">
    <w:abstractNumId w:val="23"/>
  </w:num>
  <w:num w:numId="14" w16cid:durableId="1590701546">
    <w:abstractNumId w:val="6"/>
  </w:num>
  <w:num w:numId="15" w16cid:durableId="1354696253">
    <w:abstractNumId w:val="3"/>
  </w:num>
  <w:num w:numId="16" w16cid:durableId="907955718">
    <w:abstractNumId w:val="38"/>
  </w:num>
  <w:num w:numId="17" w16cid:durableId="218788668">
    <w:abstractNumId w:val="4"/>
  </w:num>
  <w:num w:numId="18" w16cid:durableId="1701205026">
    <w:abstractNumId w:val="33"/>
  </w:num>
  <w:num w:numId="19" w16cid:durableId="170922163">
    <w:abstractNumId w:val="30"/>
  </w:num>
  <w:num w:numId="20" w16cid:durableId="522482300">
    <w:abstractNumId w:val="22"/>
  </w:num>
  <w:num w:numId="21" w16cid:durableId="1169172900">
    <w:abstractNumId w:val="14"/>
  </w:num>
  <w:num w:numId="22" w16cid:durableId="1193494878">
    <w:abstractNumId w:val="29"/>
  </w:num>
  <w:num w:numId="23" w16cid:durableId="1840079701">
    <w:abstractNumId w:val="37"/>
  </w:num>
  <w:num w:numId="24" w16cid:durableId="1450007656">
    <w:abstractNumId w:val="24"/>
  </w:num>
  <w:num w:numId="25" w16cid:durableId="828255729">
    <w:abstractNumId w:val="21"/>
  </w:num>
  <w:num w:numId="26" w16cid:durableId="1791699527">
    <w:abstractNumId w:val="15"/>
  </w:num>
  <w:num w:numId="27" w16cid:durableId="531961913">
    <w:abstractNumId w:val="36"/>
  </w:num>
  <w:num w:numId="28" w16cid:durableId="208493823">
    <w:abstractNumId w:val="35"/>
  </w:num>
  <w:num w:numId="29" w16cid:durableId="1206991118">
    <w:abstractNumId w:val="2"/>
  </w:num>
  <w:num w:numId="30" w16cid:durableId="34083057">
    <w:abstractNumId w:val="8"/>
  </w:num>
  <w:num w:numId="31" w16cid:durableId="1121921383">
    <w:abstractNumId w:val="0"/>
  </w:num>
  <w:num w:numId="32" w16cid:durableId="848256203">
    <w:abstractNumId w:val="10"/>
  </w:num>
  <w:num w:numId="33" w16cid:durableId="597568784">
    <w:abstractNumId w:val="32"/>
  </w:num>
  <w:num w:numId="34" w16cid:durableId="197744007">
    <w:abstractNumId w:val="34"/>
  </w:num>
  <w:num w:numId="35" w16cid:durableId="1214973046">
    <w:abstractNumId w:val="31"/>
  </w:num>
  <w:num w:numId="36" w16cid:durableId="963656076">
    <w:abstractNumId w:val="7"/>
  </w:num>
  <w:num w:numId="37" w16cid:durableId="1180655016">
    <w:abstractNumId w:val="28"/>
  </w:num>
  <w:num w:numId="38" w16cid:durableId="203057840">
    <w:abstractNumId w:val="27"/>
  </w:num>
  <w:num w:numId="39" w16cid:durableId="11498606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B4"/>
    <w:rsid w:val="000169B6"/>
    <w:rsid w:val="00024CF4"/>
    <w:rsid w:val="00034741"/>
    <w:rsid w:val="00037C7C"/>
    <w:rsid w:val="00041921"/>
    <w:rsid w:val="00061BED"/>
    <w:rsid w:val="00064CB2"/>
    <w:rsid w:val="00083F66"/>
    <w:rsid w:val="00092761"/>
    <w:rsid w:val="000B0F6B"/>
    <w:rsid w:val="000B163B"/>
    <w:rsid w:val="000D324C"/>
    <w:rsid w:val="000E3D5D"/>
    <w:rsid w:val="000E3F31"/>
    <w:rsid w:val="000F190A"/>
    <w:rsid w:val="000F3062"/>
    <w:rsid w:val="000F4F3E"/>
    <w:rsid w:val="00104504"/>
    <w:rsid w:val="00104A26"/>
    <w:rsid w:val="00106AFC"/>
    <w:rsid w:val="001141CB"/>
    <w:rsid w:val="00121931"/>
    <w:rsid w:val="00166D60"/>
    <w:rsid w:val="00170FCA"/>
    <w:rsid w:val="00172930"/>
    <w:rsid w:val="00172EDC"/>
    <w:rsid w:val="001745FB"/>
    <w:rsid w:val="00177C8A"/>
    <w:rsid w:val="00177E85"/>
    <w:rsid w:val="00185E53"/>
    <w:rsid w:val="001A10A6"/>
    <w:rsid w:val="001A73F1"/>
    <w:rsid w:val="001A7A2A"/>
    <w:rsid w:val="001B38C4"/>
    <w:rsid w:val="001C3743"/>
    <w:rsid w:val="001D0B56"/>
    <w:rsid w:val="001D3884"/>
    <w:rsid w:val="001D38CA"/>
    <w:rsid w:val="001D7933"/>
    <w:rsid w:val="0020291B"/>
    <w:rsid w:val="00217D4B"/>
    <w:rsid w:val="0023551D"/>
    <w:rsid w:val="00252654"/>
    <w:rsid w:val="002560B7"/>
    <w:rsid w:val="0026033C"/>
    <w:rsid w:val="002664E4"/>
    <w:rsid w:val="00297211"/>
    <w:rsid w:val="002B0872"/>
    <w:rsid w:val="002C69CB"/>
    <w:rsid w:val="002E05EE"/>
    <w:rsid w:val="002E3C3F"/>
    <w:rsid w:val="002F5875"/>
    <w:rsid w:val="002F7B8D"/>
    <w:rsid w:val="003031C0"/>
    <w:rsid w:val="0031506A"/>
    <w:rsid w:val="00317E06"/>
    <w:rsid w:val="00321026"/>
    <w:rsid w:val="00322802"/>
    <w:rsid w:val="00327D95"/>
    <w:rsid w:val="003313D9"/>
    <w:rsid w:val="00343123"/>
    <w:rsid w:val="0037432B"/>
    <w:rsid w:val="00377213"/>
    <w:rsid w:val="003825A8"/>
    <w:rsid w:val="003C15FF"/>
    <w:rsid w:val="003C3D53"/>
    <w:rsid w:val="004007E8"/>
    <w:rsid w:val="004110DC"/>
    <w:rsid w:val="00421778"/>
    <w:rsid w:val="00424C2D"/>
    <w:rsid w:val="00426EF4"/>
    <w:rsid w:val="004309B9"/>
    <w:rsid w:val="0044795F"/>
    <w:rsid w:val="00467D06"/>
    <w:rsid w:val="00477674"/>
    <w:rsid w:val="00485670"/>
    <w:rsid w:val="0049059C"/>
    <w:rsid w:val="004B0069"/>
    <w:rsid w:val="004C2F41"/>
    <w:rsid w:val="004D0CD8"/>
    <w:rsid w:val="004D2489"/>
    <w:rsid w:val="004D411F"/>
    <w:rsid w:val="004E71DB"/>
    <w:rsid w:val="004F5194"/>
    <w:rsid w:val="00517359"/>
    <w:rsid w:val="00523CCF"/>
    <w:rsid w:val="00527D9D"/>
    <w:rsid w:val="00551018"/>
    <w:rsid w:val="00562658"/>
    <w:rsid w:val="00564BC0"/>
    <w:rsid w:val="005A175C"/>
    <w:rsid w:val="005A4590"/>
    <w:rsid w:val="005B1F60"/>
    <w:rsid w:val="005B6377"/>
    <w:rsid w:val="005F4371"/>
    <w:rsid w:val="006170BE"/>
    <w:rsid w:val="00641147"/>
    <w:rsid w:val="00643BB5"/>
    <w:rsid w:val="006454D9"/>
    <w:rsid w:val="006457A7"/>
    <w:rsid w:val="00652B0E"/>
    <w:rsid w:val="00670F31"/>
    <w:rsid w:val="006909E7"/>
    <w:rsid w:val="006D5068"/>
    <w:rsid w:val="006E454C"/>
    <w:rsid w:val="006F20F0"/>
    <w:rsid w:val="006F2EC0"/>
    <w:rsid w:val="0073502B"/>
    <w:rsid w:val="00777A32"/>
    <w:rsid w:val="0078561B"/>
    <w:rsid w:val="00796A16"/>
    <w:rsid w:val="007B0B85"/>
    <w:rsid w:val="007D49B3"/>
    <w:rsid w:val="007E5009"/>
    <w:rsid w:val="007E5208"/>
    <w:rsid w:val="007E5BF2"/>
    <w:rsid w:val="007F24BB"/>
    <w:rsid w:val="00825EDD"/>
    <w:rsid w:val="008345C7"/>
    <w:rsid w:val="00860F89"/>
    <w:rsid w:val="00891147"/>
    <w:rsid w:val="00895BDB"/>
    <w:rsid w:val="008B69CD"/>
    <w:rsid w:val="008C3424"/>
    <w:rsid w:val="008C4E40"/>
    <w:rsid w:val="008E3C11"/>
    <w:rsid w:val="008E79F1"/>
    <w:rsid w:val="00904C9B"/>
    <w:rsid w:val="00930FAF"/>
    <w:rsid w:val="009325D7"/>
    <w:rsid w:val="00944F1C"/>
    <w:rsid w:val="00945622"/>
    <w:rsid w:val="009456C7"/>
    <w:rsid w:val="009461EE"/>
    <w:rsid w:val="00956157"/>
    <w:rsid w:val="0096301F"/>
    <w:rsid w:val="009811F9"/>
    <w:rsid w:val="0098659D"/>
    <w:rsid w:val="009A2282"/>
    <w:rsid w:val="009B5EDA"/>
    <w:rsid w:val="009D2AEE"/>
    <w:rsid w:val="009E1D9B"/>
    <w:rsid w:val="00A3107E"/>
    <w:rsid w:val="00A36C13"/>
    <w:rsid w:val="00A93467"/>
    <w:rsid w:val="00AB23FD"/>
    <w:rsid w:val="00AD779C"/>
    <w:rsid w:val="00AE3BE1"/>
    <w:rsid w:val="00AF5647"/>
    <w:rsid w:val="00AF68B2"/>
    <w:rsid w:val="00B031B5"/>
    <w:rsid w:val="00B07A36"/>
    <w:rsid w:val="00B2040D"/>
    <w:rsid w:val="00B21ECB"/>
    <w:rsid w:val="00B34249"/>
    <w:rsid w:val="00B448E5"/>
    <w:rsid w:val="00B53C26"/>
    <w:rsid w:val="00B642DA"/>
    <w:rsid w:val="00B653AB"/>
    <w:rsid w:val="00B67BBF"/>
    <w:rsid w:val="00B81658"/>
    <w:rsid w:val="00B83E78"/>
    <w:rsid w:val="00B90681"/>
    <w:rsid w:val="00B92AF3"/>
    <w:rsid w:val="00BC0F79"/>
    <w:rsid w:val="00BC181E"/>
    <w:rsid w:val="00BE4D35"/>
    <w:rsid w:val="00BF79B6"/>
    <w:rsid w:val="00C23803"/>
    <w:rsid w:val="00C503CA"/>
    <w:rsid w:val="00C71CE7"/>
    <w:rsid w:val="00C75D91"/>
    <w:rsid w:val="00C76028"/>
    <w:rsid w:val="00C8613F"/>
    <w:rsid w:val="00C951BA"/>
    <w:rsid w:val="00CA4B32"/>
    <w:rsid w:val="00CB6FD7"/>
    <w:rsid w:val="00CC4E01"/>
    <w:rsid w:val="00CD6791"/>
    <w:rsid w:val="00CE648E"/>
    <w:rsid w:val="00CF153F"/>
    <w:rsid w:val="00D0103F"/>
    <w:rsid w:val="00D470E7"/>
    <w:rsid w:val="00D731B4"/>
    <w:rsid w:val="00DA45DC"/>
    <w:rsid w:val="00DA6288"/>
    <w:rsid w:val="00DB0C04"/>
    <w:rsid w:val="00DB42C7"/>
    <w:rsid w:val="00DB615B"/>
    <w:rsid w:val="00DC2C4D"/>
    <w:rsid w:val="00DC73FA"/>
    <w:rsid w:val="00DD56EE"/>
    <w:rsid w:val="00DE12E9"/>
    <w:rsid w:val="00DE1B78"/>
    <w:rsid w:val="00DF46DB"/>
    <w:rsid w:val="00E01503"/>
    <w:rsid w:val="00E13E02"/>
    <w:rsid w:val="00E24506"/>
    <w:rsid w:val="00E40FF8"/>
    <w:rsid w:val="00E43379"/>
    <w:rsid w:val="00E458DE"/>
    <w:rsid w:val="00E47E56"/>
    <w:rsid w:val="00E47E94"/>
    <w:rsid w:val="00E5760E"/>
    <w:rsid w:val="00E60E00"/>
    <w:rsid w:val="00E7014E"/>
    <w:rsid w:val="00EA494A"/>
    <w:rsid w:val="00EB7DCC"/>
    <w:rsid w:val="00ED5F69"/>
    <w:rsid w:val="00EF06F1"/>
    <w:rsid w:val="00EF62BE"/>
    <w:rsid w:val="00F1039B"/>
    <w:rsid w:val="00F118BF"/>
    <w:rsid w:val="00F135BC"/>
    <w:rsid w:val="00F164DD"/>
    <w:rsid w:val="00F27273"/>
    <w:rsid w:val="00F43D6C"/>
    <w:rsid w:val="00F53B0C"/>
    <w:rsid w:val="00F733CA"/>
    <w:rsid w:val="00F84F4E"/>
    <w:rsid w:val="00FA2A75"/>
    <w:rsid w:val="00FA7FB4"/>
    <w:rsid w:val="00FB62C8"/>
    <w:rsid w:val="00FB69C6"/>
    <w:rsid w:val="00FC60F1"/>
    <w:rsid w:val="00FC6D44"/>
    <w:rsid w:val="00FE1A99"/>
    <w:rsid w:val="00FE2079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A05B"/>
  <w15:chartTrackingRefBased/>
  <w15:docId w15:val="{9EDCE4A2-E714-4F94-9F30-74CAED0F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249"/>
  </w:style>
  <w:style w:type="paragraph" w:styleId="Footer">
    <w:name w:val="footer"/>
    <w:basedOn w:val="Normal"/>
    <w:link w:val="FooterChar"/>
    <w:uiPriority w:val="99"/>
    <w:unhideWhenUsed/>
    <w:rsid w:val="00B34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249"/>
  </w:style>
  <w:style w:type="paragraph" w:styleId="NormalWeb">
    <w:name w:val="Normal (Web)"/>
    <w:basedOn w:val="Normal"/>
    <w:uiPriority w:val="99"/>
    <w:semiHidden/>
    <w:unhideWhenUsed/>
    <w:rsid w:val="00E4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458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ink/ink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1:04:16.26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2 148 24575,'-1'-13'0,"2"0"0,-1 0 0,2 1 0,0-1 0,0 1 0,8-22 0,-10 34 0,0 0 0,0 0 0,0-1 0,0 1 0,0 0 0,0 0 0,0 0 0,0 0 0,0-1 0,0 1 0,0 0 0,0 0 0,0 0 0,0 0 0,0-1 0,0 1 0,1 0 0,-1 0 0,0 0 0,0 0 0,0-1 0,0 1 0,0 0 0,0 0 0,1 0 0,-1 0 0,0 0 0,0 0 0,0 0 0,0 0 0,1 0 0,-1-1 0,0 1 0,0 0 0,0 0 0,1 0 0,-1 0 0,0 0 0,0 0 0,0 0 0,0 0 0,1 0 0,-1 0 0,0 0 0,0 1 0,5 8 0,-2 16 0,-3 37 0,0 15 0,0-75 0,1-1 0,-1 1 0,1-1 0,-1 1 0,1-1 0,-1 1 0,1-1 0,0 1 0,0-1 0,-1 0 0,1 1 0,0-1 0,0 0 0,1 0 0,-1 0 0,0 0 0,0 0 0,0 0 0,1 0 0,-1 0 0,0 0 0,1-1 0,-1 1 0,1 0 0,-1-1 0,1 1 0,-1-1 0,1 0 0,0 1 0,2-1 0,7 1 0,0-1 0,0 0 0,17-2 0,-7 1 0,45 1 0,30-2 0,-82-1 0,-14 3 0,0 0 0,0 0 0,1 0 0,-1 0 0,0 0 0,0 0 0,0-1 0,0 1 0,0 0 0,0 0 0,0 0 0,0 0 0,0 0 0,0 0 0,0 0 0,0 0 0,0-1 0,0 1 0,0 0 0,0 0 0,0 0 0,0 0 0,0 0 0,0 0 0,0 0 0,0-1 0,0 1 0,0 0 0,0 0 0,0 0 0,0 0 0,0 0 0,0 0 0,0 0 0,0 0 0,0-1 0,0 1 0,0 0 0,0 0 0,-1 0 0,1 0 0,0 0 0,0 0 0,0 0 0,0 0 0,0 0 0,0 0 0,0 0 0,0 0 0,-1 0 0,1 0 0,-2-2 0,0 1 0,-1 1 0,1-1 0,-1 0 0,1 0 0,-1 1 0,-4-1 0,-140 1 0,-19-1 0,165 1 0,-1 0 0,1 0 0,0 0 0,0 0 0,0 0 0,0 0 0,0 0 0,0-1 0,0 1 0,0 0 0,0-1 0,0 1 0,1-1 0,-1 1 0,0-1 0,0 0 0,0 1 0,0-1 0,1 0 0,-1 1 0,0-1 0,1 0 0,-1 0 0,0 0 0,1 0 0,-1 0 0,1 1 0,-1-1 0,1 0 0,0 0 0,-1-2 0,1 2 0,0 0 0,0 0 0,1-1 0,-1 1 0,0 0 0,1 0 0,-1 0 0,1 0 0,-1 0 0,1 1 0,-1-1 0,1 0 0,0 0 0,-1 0 0,1 0 0,0 1 0,0-1 0,0 0 0,0 1 0,-1-1 0,1 0 0,0 1 0,0-1 0,0 1 0,0 0 0,0-1 0,0 1 0,0 0 0,1-1 0,0 1 0,19-3 0,0 1 0,0 1 0,40 4 0,-5-1 0,-8-4 0,52-7 0,-33 6 0,-59 2 0,-15 1 0,-41 1 0,-75-2 0,122 1 0,-1 0 0,0-1 0,1 1 0,-1 0 0,0-1 0,1 0 0,-1 1 0,1-1 0,-1 0 0,1 0 0,-1 0 0,1 0 0,0 0 0,-1 0 0,1 0 0,0 0 0,0 0 0,-2-2 0,-13-29 0,3 5 0,11 25 0,1-1 0,-1 1 0,1 0 0,0-1 0,0 1 0,0-1 0,0 0 0,0 1 0,0-1 0,1 0 0,-1 1 0,1-1 0,0 0 0,0 0 0,0 1 0,0-4 0,1 4 0,-1 1 0,1-1 0,0 1 0,-1-1 0,1 1 0,0 0 0,0-1 0,0 1 0,0 0 0,0 0 0,0-1 0,0 1 0,1 0 0,-1 0 0,0 0 0,1 1 0,-1-1 0,0 0 0,1 0 0,-1 1 0,1-1 0,-1 1 0,1-1 0,-1 1 0,1 0 0,0-1 0,-1 1 0,4 0 0,34-1 0,48 3 0,-48 0 0,48-3 0,-54-6 0,-28 5 0,-1 1 0,1 0 0,-1 0 0,1 0 0,-1 0 0,1 1 0,0 0 0,0 0 0,-1 0 0,1 0 0,0 1 0,6 1 0,-10-1 0,1 0 0,-1 0 0,1 1 0,-1-1 0,0 0 0,1 1 0,-1-1 0,0 1 0,0-1 0,0 1 0,0-1 0,0 1 0,0 0 0,0 0 0,-1-1 0,1 1 0,-1 0 0,1 0 0,-1 0 0,0 0 0,0 0 0,1-1 0,-1 1 0,-1 0 0,1 0 0,0 0 0,0 0 0,-1 0 0,1 0 0,-1-1 0,-1 5 0,1-2 0,0-1 0,-1 1 0,1 0 0,-1-1 0,0 1 0,0 0 0,0-1 0,0 0 0,-1 0 0,1 0 0,-1 0 0,0 0 0,0 0 0,-4 3 0,-28 14 0,25-14 0,1-1 0,-1 0 0,1 0 0,-1-1 0,-20 6 0,14-7 0,-1 0 0,0-1 0,1-1 0,-33-2 0,48 1 0,0 0 0,0 0 0,0 0 0,1 0 0,-1 0 0,0 0 0,0 0 0,0 0 0,1 0 0,-1 0 0,0 0 0,0-1 0,1 1 0,-1 0 0,0-1 0,0 1 0,1-1 0,-1 1 0,0 0 0,1-1 0,-1 1 0,1-1 0,-1 0 0,1 1 0,-1-1 0,1 1 0,-1-1 0,1 0 0,-1 0 0,1 1 0,0-1 0,-1 0 0,1 0 0,0 1 0,0-1 0,0 0 0,-1 0 0,1 1 0,0-1 0,0 0 0,0 0 0,0 0 0,0 1 0,1-1 0,-1 0 0,0 0 0,0 0 0,0 1 0,1-1 0,-1 0 0,0 0 0,1 1 0,-1-1 0,1 0 0,1-3 0,0 1 0,1-1 0,-1 1 0,1 0 0,0 0 0,0 0 0,-1 1 0,2-1 0,-1 1 0,4-3 0,5-2 0,1 1 0,1 1 0,-1 0 0,1 1 0,0 0 0,0 1 0,0 1 0,0 0 0,1 1 0,16 0 0,-10 1 0,-15-1 0,1 1 0,-1 0 0,1 1 0,-1-1 0,1 1 0,6 2 0,-11-3 0,-1 1 0,1 0 0,-1 0 0,1-1 0,-1 1 0,1 0 0,-1 0 0,0 0 0,0 1 0,1-1 0,-1 0 0,0 0 0,0 1 0,0-1 0,0 1 0,0-1 0,-1 1 0,1-1 0,0 1 0,-1-1 0,1 1 0,-1 0 0,1-1 0,-1 1 0,0 0 0,0-1 0,0 1 0,0 2 0,1-1 0,-1 0 0,0 0 0,0 1 0,0-1 0,0 0 0,-1 0 0,1 0 0,-1 1 0,0-1 0,0 0 0,0 0 0,0 0 0,-1 0 0,1 0 0,-1-1 0,0 1 0,1 0 0,-1-1 0,0 1 0,-1-1 0,1 0 0,0 1 0,-1-1 0,1 0 0,-1 0 0,0-1 0,0 1 0,0-1 0,-3 2 0,-21 13-29,22-13-105,0 0 1,0 0-1,0-1 1,0 1-1,0-1 0,0 0 1,-1 0-1,1-1 1,-11 2-1</inkml:trace>
  <inkml:trace contextRef="#ctx0" brushRef="#br0" timeOffset="1240.63">438 237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0:56:43.29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0:56:39.67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5901-C542-4660-BA5F-D51B8C1D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12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Gupta</dc:creator>
  <cp:keywords/>
  <dc:description/>
  <cp:lastModifiedBy>Gupta, Shrey (Contractor)</cp:lastModifiedBy>
  <cp:revision>76</cp:revision>
  <dcterms:created xsi:type="dcterms:W3CDTF">2024-03-20T06:23:00Z</dcterms:created>
  <dcterms:modified xsi:type="dcterms:W3CDTF">2024-03-25T18:56:00Z</dcterms:modified>
</cp:coreProperties>
</file>